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1F18F" w14:textId="1B505661" w:rsidR="00E34A17" w:rsidRDefault="00005D1E">
      <w:pPr>
        <w:pStyle w:val="Footer"/>
        <w:tabs>
          <w:tab w:val="clear" w:pos="4153"/>
          <w:tab w:val="clear" w:pos="8306"/>
        </w:tabs>
        <w:jc w:val="center"/>
        <w:rPr>
          <w:rFonts w:ascii="Arial" w:hAnsi="Arial"/>
          <w:szCs w:val="24"/>
        </w:rPr>
      </w:pPr>
      <w:r w:rsidRPr="003B1E7B">
        <w:rPr>
          <w:rFonts w:ascii="Arial" w:hAnsi="Arial"/>
          <w:noProof/>
          <w:szCs w:val="24"/>
          <w:lang w:val="en-IE" w:eastAsia="en-IE"/>
        </w:rPr>
        <w:drawing>
          <wp:anchor distT="0" distB="0" distL="114300" distR="114300" simplePos="0" relativeHeight="251658752" behindDoc="0" locked="0" layoutInCell="1" allowOverlap="1" wp14:anchorId="7B0CCAA0" wp14:editId="75D53DC9">
            <wp:simplePos x="0" y="0"/>
            <wp:positionH relativeFrom="margin">
              <wp:align>right</wp:align>
            </wp:positionH>
            <wp:positionV relativeFrom="margin">
              <wp:posOffset>-189230</wp:posOffset>
            </wp:positionV>
            <wp:extent cx="769620" cy="706755"/>
            <wp:effectExtent l="0" t="0" r="0" b="0"/>
            <wp:wrapSquare wrapText="bothSides"/>
            <wp:docPr id="3" name="Picture 3" descr="P:\05 Housing Agency Templates\09 Logo\Housing Agency Colour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5 Housing Agency Templates\09 Logo\Housing Agency Colour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CC49A" w14:textId="77777777" w:rsidR="00E34A17" w:rsidRDefault="00E34A17">
      <w:pPr>
        <w:pStyle w:val="Footer"/>
        <w:tabs>
          <w:tab w:val="clear" w:pos="4153"/>
          <w:tab w:val="clear" w:pos="8306"/>
        </w:tabs>
        <w:jc w:val="center"/>
        <w:rPr>
          <w:rFonts w:ascii="Arial" w:hAnsi="Arial"/>
          <w:szCs w:val="24"/>
        </w:rPr>
      </w:pPr>
    </w:p>
    <w:p w14:paraId="3D3F36FD" w14:textId="77777777" w:rsidR="00E34A17" w:rsidRPr="00625426" w:rsidRDefault="00E34A17">
      <w:pPr>
        <w:pStyle w:val="Heading4"/>
        <w:rPr>
          <w:rFonts w:ascii="Gill Sans MT" w:hAnsi="Gill Sans MT"/>
          <w:sz w:val="22"/>
        </w:rPr>
      </w:pPr>
    </w:p>
    <w:p w14:paraId="2190F000" w14:textId="77777777" w:rsidR="0031390A" w:rsidRDefault="003B1E7B" w:rsidP="003B1E7B">
      <w:pPr>
        <w:rPr>
          <w:b/>
          <w:color w:val="2E74B5" w:themeColor="accent1" w:themeShade="BF"/>
          <w:sz w:val="28"/>
          <w:szCs w:val="28"/>
        </w:rPr>
      </w:pPr>
      <w:r w:rsidRPr="002A5AD8">
        <w:rPr>
          <w:b/>
          <w:color w:val="2E74B5" w:themeColor="accent1" w:themeShade="BF"/>
          <w:sz w:val="28"/>
          <w:szCs w:val="28"/>
        </w:rPr>
        <w:t>Application Form</w:t>
      </w:r>
      <w:r w:rsidR="008D3F45">
        <w:rPr>
          <w:b/>
          <w:color w:val="2E74B5" w:themeColor="accent1" w:themeShade="BF"/>
          <w:sz w:val="28"/>
          <w:szCs w:val="28"/>
        </w:rPr>
        <w:t xml:space="preserve"> </w:t>
      </w:r>
      <w:r w:rsidR="003F4EB0">
        <w:rPr>
          <w:b/>
          <w:color w:val="2E74B5" w:themeColor="accent1" w:themeShade="BF"/>
          <w:sz w:val="28"/>
          <w:szCs w:val="28"/>
        </w:rPr>
        <w:t>–</w:t>
      </w:r>
      <w:r w:rsidR="0089217B">
        <w:rPr>
          <w:b/>
          <w:color w:val="2E74B5" w:themeColor="accent1" w:themeShade="BF"/>
          <w:sz w:val="28"/>
          <w:szCs w:val="28"/>
        </w:rPr>
        <w:t xml:space="preserve"> </w:t>
      </w:r>
      <w:r w:rsidR="0031390A">
        <w:rPr>
          <w:b/>
          <w:color w:val="2E74B5" w:themeColor="accent1" w:themeShade="BF"/>
          <w:sz w:val="28"/>
          <w:szCs w:val="28"/>
        </w:rPr>
        <w:t>Communications Manager</w:t>
      </w:r>
    </w:p>
    <w:p w14:paraId="44D595E9" w14:textId="0B059C13" w:rsidR="003B1E7B" w:rsidRPr="0082156B" w:rsidRDefault="0031390A" w:rsidP="003B1E7B">
      <w:pPr>
        <w:rPr>
          <w:color w:val="FF0000"/>
          <w:sz w:val="22"/>
          <w:szCs w:val="22"/>
        </w:rPr>
      </w:pPr>
      <w:r>
        <w:rPr>
          <w:b/>
          <w:color w:val="2E74B5" w:themeColor="accent1" w:themeShade="BF"/>
          <w:sz w:val="28"/>
          <w:szCs w:val="28"/>
        </w:rPr>
        <w:t xml:space="preserve">Administrative Officer – Grade 7 </w:t>
      </w:r>
      <w:r w:rsidR="00DF7792">
        <w:rPr>
          <w:b/>
          <w:color w:val="2E74B5" w:themeColor="accent1" w:themeShade="BF"/>
          <w:sz w:val="28"/>
          <w:szCs w:val="28"/>
        </w:rPr>
        <w:t xml:space="preserve"> </w:t>
      </w:r>
    </w:p>
    <w:p w14:paraId="50E4D838" w14:textId="77777777" w:rsidR="00DC18D0" w:rsidRPr="00DC18D0" w:rsidRDefault="009B6303"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0" w:type="auto"/>
        <w:tblLook w:val="04A0" w:firstRow="1" w:lastRow="0" w:firstColumn="1" w:lastColumn="0" w:noHBand="0" w:noVBand="1"/>
      </w:tblPr>
      <w:tblGrid>
        <w:gridCol w:w="4814"/>
        <w:gridCol w:w="4815"/>
      </w:tblGrid>
      <w:tr w:rsidR="002A042B" w:rsidRPr="008C5D4A" w14:paraId="2B6AB059" w14:textId="77777777" w:rsidTr="002A042B">
        <w:tc>
          <w:tcPr>
            <w:tcW w:w="9629" w:type="dxa"/>
            <w:gridSpan w:val="2"/>
          </w:tcPr>
          <w:p w14:paraId="79A255F0" w14:textId="2C9E58D4" w:rsidR="008C5D4A" w:rsidRPr="00790EDB" w:rsidRDefault="008C5D4A" w:rsidP="00790EDB">
            <w:pPr>
              <w:spacing w:before="120"/>
              <w:rPr>
                <w:rFonts w:cs="Arial"/>
                <w:b/>
                <w:bCs/>
                <w:color w:val="2E74B5"/>
                <w:sz w:val="28"/>
                <w:szCs w:val="28"/>
                <w:lang w:eastAsia="en-IE"/>
              </w:rPr>
            </w:pPr>
            <w:r w:rsidRPr="00790EDB">
              <w:rPr>
                <w:rFonts w:cs="Arial"/>
                <w:b/>
                <w:bCs/>
                <w:color w:val="2E74B5"/>
                <w:sz w:val="28"/>
                <w:szCs w:val="28"/>
                <w:lang w:eastAsia="en-IE"/>
              </w:rPr>
              <w:t>Your Consent</w:t>
            </w:r>
          </w:p>
          <w:p w14:paraId="63C7C030" w14:textId="56B31146" w:rsidR="008C5D4A" w:rsidRPr="003F2618" w:rsidRDefault="008C5D4A" w:rsidP="008C5D4A">
            <w:pPr>
              <w:rPr>
                <w:rFonts w:cs="Arial"/>
                <w:szCs w:val="20"/>
                <w:lang w:eastAsia="en-IE"/>
              </w:rPr>
            </w:pPr>
            <w:proofErr w:type="gramStart"/>
            <w:r w:rsidRPr="003F2618">
              <w:rPr>
                <w:rFonts w:cs="Arial"/>
                <w:szCs w:val="20"/>
                <w:lang w:eastAsia="en-IE"/>
              </w:rPr>
              <w:t xml:space="preserve">In order </w:t>
            </w:r>
            <w:r w:rsidR="008C77FC">
              <w:rPr>
                <w:rFonts w:cs="Arial"/>
                <w:szCs w:val="20"/>
                <w:lang w:eastAsia="en-IE"/>
              </w:rPr>
              <w:t>for</w:t>
            </w:r>
            <w:proofErr w:type="gramEnd"/>
            <w:r w:rsidR="008C77FC">
              <w:rPr>
                <w:rFonts w:cs="Arial"/>
                <w:szCs w:val="20"/>
                <w:lang w:eastAsia="en-IE"/>
              </w:rPr>
              <w:t xml:space="preserve"> </w:t>
            </w:r>
            <w:r w:rsidRPr="003F2618">
              <w:rPr>
                <w:rFonts w:cs="Arial"/>
                <w:szCs w:val="20"/>
                <w:lang w:eastAsia="en-IE"/>
              </w:rPr>
              <w:t xml:space="preserve">the Housing Agency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7C43ACB4" w14:textId="77777777"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Housing Agency will use the information you submit when applying for a job at the Housing Agency ("Job </w:t>
            </w:r>
          </w:p>
          <w:p w14:paraId="4B45640F" w14:textId="77777777" w:rsidR="008C5D4A" w:rsidRPr="003F2618" w:rsidRDefault="008C5D4A" w:rsidP="008C5D4A">
            <w:pPr>
              <w:rPr>
                <w:rFonts w:cs="Arial"/>
                <w:szCs w:val="20"/>
                <w:lang w:eastAsia="en-IE"/>
              </w:rPr>
            </w:pPr>
            <w:r w:rsidRPr="003F2618">
              <w:rPr>
                <w:rFonts w:cs="Arial"/>
                <w:szCs w:val="20"/>
                <w:lang w:eastAsia="en-IE"/>
              </w:rPr>
              <w:t xml:space="preserve">Application Data"). All Job Application Data you submit to the Housing Agency is retained in the Housing Agency.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5D6FC363"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Housing Agency does not wish to receive any confidential or proprietary (or patented) information which you have received from your previous employers. </w:t>
            </w:r>
          </w:p>
          <w:p w14:paraId="1E001C18" w14:textId="77777777" w:rsidR="008C5D4A" w:rsidRPr="003F2618" w:rsidRDefault="008C5D4A" w:rsidP="008C5D4A">
            <w:pPr>
              <w:rPr>
                <w:rFonts w:cs="Arial"/>
                <w:szCs w:val="20"/>
                <w:lang w:eastAsia="en-IE"/>
              </w:rPr>
            </w:pPr>
            <w:r w:rsidRPr="003F2618">
              <w:rPr>
                <w:rFonts w:cs="Arial"/>
                <w:szCs w:val="20"/>
                <w:lang w:eastAsia="en-IE"/>
              </w:rPr>
              <w:t xml:space="preserve">Only select employees of the Housing Agency - such as your potential future manager(s), employees of the Human Resources Department, and IT (for maintenance purposes only) - and select employees of our external service providers who support the Housing Agency with the administration of recruitment applications, have access to your Job Application Data. </w:t>
            </w:r>
          </w:p>
          <w:p w14:paraId="05429712" w14:textId="77777777" w:rsidR="008C5D4A" w:rsidRPr="008C5D4A" w:rsidRDefault="008C5D4A" w:rsidP="008C5D4A">
            <w:pPr>
              <w:rPr>
                <w:rFonts w:cs="Arial"/>
                <w:sz w:val="8"/>
                <w:szCs w:val="8"/>
                <w:lang w:eastAsia="en-IE"/>
              </w:rPr>
            </w:pPr>
          </w:p>
          <w:p w14:paraId="66AA328D" w14:textId="77777777" w:rsidR="008C5D4A" w:rsidRPr="003F2618" w:rsidRDefault="008C5D4A" w:rsidP="008C5D4A">
            <w:pPr>
              <w:rPr>
                <w:rFonts w:cs="Arial"/>
                <w:szCs w:val="20"/>
                <w:lang w:eastAsia="en-IE"/>
              </w:rPr>
            </w:pPr>
            <w:r w:rsidRPr="003F2618">
              <w:rPr>
                <w:rFonts w:cs="Arial"/>
                <w:szCs w:val="20"/>
                <w:lang w:eastAsia="en-IE"/>
              </w:rPr>
              <w:t xml:space="preserve">The Housing Agency will not supply any data to any third party other than those identified above without your express authorization. </w:t>
            </w:r>
          </w:p>
          <w:p w14:paraId="2A624116" w14:textId="77777777" w:rsidR="008C5D4A" w:rsidRPr="003F2618" w:rsidRDefault="008C5D4A" w:rsidP="008C5D4A">
            <w:pPr>
              <w:rPr>
                <w:rFonts w:cs="Arial"/>
                <w:sz w:val="8"/>
                <w:szCs w:val="8"/>
                <w:lang w:eastAsia="en-IE"/>
              </w:rPr>
            </w:pPr>
          </w:p>
          <w:p w14:paraId="240F298C" w14:textId="77777777"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Housing Agency, to verify your information and conduct reference checks, and to communicate with you. </w:t>
            </w:r>
          </w:p>
          <w:p w14:paraId="74B9A0BF" w14:textId="77777777" w:rsidR="008C5D4A" w:rsidRPr="003F2618" w:rsidRDefault="008C5D4A" w:rsidP="008C5D4A">
            <w:pPr>
              <w:rPr>
                <w:rFonts w:cs="Arial"/>
                <w:szCs w:val="20"/>
                <w:lang w:eastAsia="en-IE"/>
              </w:rPr>
            </w:pPr>
            <w:r w:rsidRPr="003F2618">
              <w:rPr>
                <w:rFonts w:cs="Arial"/>
                <w:szCs w:val="20"/>
                <w:lang w:eastAsia="en-IE"/>
              </w:rPr>
              <w:t xml:space="preserve">If you accept employment with the Housing Agency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61AD641C" w:rsidR="003F2618" w:rsidRDefault="003F2618" w:rsidP="003F2618">
            <w:pPr>
              <w:rPr>
                <w:rFonts w:cs="Arial"/>
                <w:szCs w:val="20"/>
                <w:lang w:eastAsia="en-IE"/>
              </w:rPr>
            </w:pPr>
            <w:r>
              <w:rPr>
                <w:rFonts w:cs="Arial"/>
                <w:noProof/>
                <w:szCs w:val="20"/>
                <w:lang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Please tick the box to confirm consent to the Housing Agency processing your application in accordance with the above Privacy Notice.</w:t>
            </w:r>
          </w:p>
          <w:p w14:paraId="2E512A93" w14:textId="24128E67" w:rsidR="008C5D4A" w:rsidRDefault="008C5D4A"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1B061458" w14:textId="53985650" w:rsidR="00E46874" w:rsidRPr="00E46874" w:rsidRDefault="00E46874" w:rsidP="00E46874">
            <w:pPr>
              <w:pStyle w:val="ListParagraph"/>
              <w:numPr>
                <w:ilvl w:val="0"/>
                <w:numId w:val="13"/>
              </w:numPr>
              <w:rPr>
                <w:b/>
                <w:sz w:val="22"/>
                <w:szCs w:val="22"/>
              </w:rPr>
            </w:pPr>
            <w:r w:rsidRPr="00E46874">
              <w:rPr>
                <w:sz w:val="22"/>
                <w:szCs w:val="22"/>
              </w:rPr>
              <w:t xml:space="preserve">Please complete each section of the form – </w:t>
            </w:r>
            <w:r w:rsidRPr="00E46874">
              <w:rPr>
                <w:b/>
                <w:sz w:val="22"/>
                <w:szCs w:val="22"/>
              </w:rPr>
              <w:t xml:space="preserve">typed </w:t>
            </w:r>
            <w:r w:rsidR="00AD3EF0">
              <w:rPr>
                <w:b/>
                <w:sz w:val="22"/>
                <w:szCs w:val="22"/>
              </w:rPr>
              <w:t>applications would be preferred and should be submitted in PDF format.</w:t>
            </w:r>
          </w:p>
          <w:p w14:paraId="5347427E" w14:textId="78117BA7" w:rsidR="00E46874" w:rsidRPr="00E46874" w:rsidRDefault="00E46874" w:rsidP="00E46874">
            <w:pPr>
              <w:pStyle w:val="ListParagraph"/>
              <w:numPr>
                <w:ilvl w:val="0"/>
                <w:numId w:val="13"/>
              </w:numPr>
              <w:rPr>
                <w:sz w:val="22"/>
                <w:szCs w:val="22"/>
              </w:rPr>
            </w:pPr>
            <w:r w:rsidRPr="00E46874">
              <w:rPr>
                <w:sz w:val="22"/>
                <w:szCs w:val="22"/>
              </w:rPr>
              <w:t xml:space="preserve">Candidates must provide a covering letter outlining </w:t>
            </w:r>
            <w:r w:rsidR="005B363F">
              <w:rPr>
                <w:sz w:val="22"/>
                <w:szCs w:val="22"/>
              </w:rPr>
              <w:t>their</w:t>
            </w:r>
            <w:r w:rsidRPr="00E46874">
              <w:rPr>
                <w:sz w:val="22"/>
                <w:szCs w:val="22"/>
              </w:rPr>
              <w:t xml:space="preserve"> suitability for the post and a completed application form.</w:t>
            </w:r>
            <w:r w:rsidR="005B363F">
              <w:rPr>
                <w:sz w:val="22"/>
                <w:szCs w:val="22"/>
              </w:rPr>
              <w:t xml:space="preserve"> </w:t>
            </w:r>
            <w:r w:rsidRPr="00E46874">
              <w:rPr>
                <w:sz w:val="22"/>
                <w:szCs w:val="22"/>
              </w:rPr>
              <w:t xml:space="preserve"> 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18671FBB" w14:textId="77777777" w:rsidR="002A042B" w:rsidRPr="008C5D4A" w:rsidRDefault="002A042B" w:rsidP="002A042B">
            <w:pPr>
              <w:rPr>
                <w:rFonts w:cs="Arial"/>
                <w:b/>
                <w:sz w:val="22"/>
                <w:szCs w:val="22"/>
              </w:rPr>
            </w:pPr>
            <w:r w:rsidRPr="008C5D4A">
              <w:rPr>
                <w:rFonts w:cs="Arial"/>
                <w:b/>
                <w:sz w:val="22"/>
                <w:szCs w:val="22"/>
              </w:rPr>
              <w:t>Please return your completed application</w:t>
            </w:r>
            <w:r w:rsidR="008F2D23" w:rsidRPr="008C5D4A">
              <w:rPr>
                <w:rFonts w:cs="Arial"/>
                <w:b/>
                <w:sz w:val="22"/>
                <w:szCs w:val="22"/>
              </w:rPr>
              <w:t xml:space="preserve"> and </w:t>
            </w:r>
            <w:r w:rsidRPr="008C5D4A">
              <w:rPr>
                <w:rFonts w:cs="Arial"/>
                <w:b/>
                <w:sz w:val="22"/>
                <w:szCs w:val="22"/>
              </w:rPr>
              <w:t>cover letter</w:t>
            </w:r>
            <w:r w:rsidR="008F2D23" w:rsidRPr="008C5D4A">
              <w:rPr>
                <w:rFonts w:cs="Arial"/>
                <w:b/>
                <w:sz w:val="22"/>
                <w:szCs w:val="22"/>
              </w:rPr>
              <w:t xml:space="preserve"> </w:t>
            </w:r>
            <w:r w:rsidRPr="008C5D4A">
              <w:rPr>
                <w:rFonts w:cs="Arial"/>
                <w:b/>
                <w:sz w:val="22"/>
                <w:szCs w:val="22"/>
              </w:rPr>
              <w:t>to:</w:t>
            </w:r>
          </w:p>
          <w:p w14:paraId="4739070D" w14:textId="77777777" w:rsidR="002A042B" w:rsidRPr="008C5D4A" w:rsidRDefault="008F2D23" w:rsidP="00112CBD">
            <w:pPr>
              <w:spacing w:line="288" w:lineRule="auto"/>
              <w:rPr>
                <w:rFonts w:cs="Arial"/>
                <w:sz w:val="22"/>
                <w:szCs w:val="22"/>
              </w:rPr>
            </w:pPr>
            <w:r w:rsidRPr="008C5D4A">
              <w:rPr>
                <w:rFonts w:cs="Arial"/>
                <w:sz w:val="22"/>
                <w:szCs w:val="22"/>
              </w:rPr>
              <w:t>HR</w:t>
            </w:r>
          </w:p>
          <w:p w14:paraId="71D04773" w14:textId="77777777" w:rsidR="00ED76B9" w:rsidRPr="008C5D4A" w:rsidRDefault="00ED76B9" w:rsidP="00112CBD">
            <w:pPr>
              <w:spacing w:line="288" w:lineRule="auto"/>
              <w:rPr>
                <w:rFonts w:cs="Arial"/>
                <w:sz w:val="22"/>
                <w:szCs w:val="22"/>
              </w:rPr>
            </w:pPr>
            <w:r w:rsidRPr="008C5D4A">
              <w:rPr>
                <w:rFonts w:cs="Arial"/>
                <w:sz w:val="22"/>
                <w:szCs w:val="22"/>
              </w:rPr>
              <w:t>Housing Agency</w:t>
            </w:r>
          </w:p>
          <w:p w14:paraId="5E51FCCA" w14:textId="77777777" w:rsidR="00ED76B9" w:rsidRPr="008C5D4A" w:rsidRDefault="00ED76B9" w:rsidP="00112CBD">
            <w:pPr>
              <w:spacing w:line="288" w:lineRule="auto"/>
              <w:rPr>
                <w:rFonts w:cs="Arial"/>
                <w:sz w:val="22"/>
                <w:szCs w:val="22"/>
              </w:rPr>
            </w:pPr>
            <w:r w:rsidRPr="008C5D4A">
              <w:rPr>
                <w:rFonts w:cs="Arial"/>
                <w:sz w:val="22"/>
                <w:szCs w:val="22"/>
              </w:rPr>
              <w:t>53 Mount Street Upper</w:t>
            </w:r>
          </w:p>
          <w:p w14:paraId="0A5BAE86" w14:textId="77777777" w:rsidR="00ED76B9" w:rsidRPr="008C5D4A" w:rsidRDefault="00ED76B9" w:rsidP="00112CBD">
            <w:pPr>
              <w:spacing w:line="288" w:lineRule="auto"/>
              <w:rPr>
                <w:rFonts w:cs="Arial"/>
                <w:sz w:val="22"/>
                <w:szCs w:val="22"/>
              </w:rPr>
            </w:pPr>
            <w:r w:rsidRPr="008C5D4A">
              <w:rPr>
                <w:rFonts w:cs="Arial"/>
                <w:sz w:val="22"/>
                <w:szCs w:val="22"/>
              </w:rPr>
              <w:t>Dublin 2</w:t>
            </w:r>
          </w:p>
          <w:p w14:paraId="7A42F5AF" w14:textId="77777777" w:rsidR="00112CBD" w:rsidRPr="008C5D4A" w:rsidRDefault="00112CBD" w:rsidP="003262E8">
            <w:pPr>
              <w:rPr>
                <w:rFonts w:cs="Arial"/>
                <w:sz w:val="22"/>
                <w:szCs w:val="22"/>
              </w:rPr>
            </w:pPr>
            <w:r w:rsidRPr="008C5D4A">
              <w:rPr>
                <w:rFonts w:cs="Arial"/>
                <w:sz w:val="22"/>
                <w:szCs w:val="22"/>
              </w:rPr>
              <w:t>D02 KT73</w:t>
            </w:r>
          </w:p>
          <w:p w14:paraId="75D844D0" w14:textId="77777777" w:rsidR="00ED76B9" w:rsidRPr="008C5D4A" w:rsidRDefault="00ED76B9" w:rsidP="003262E8">
            <w:pPr>
              <w:rPr>
                <w:rStyle w:val="Hyperlink"/>
                <w:rFonts w:cs="Arial"/>
                <w:sz w:val="22"/>
                <w:szCs w:val="22"/>
              </w:rPr>
            </w:pPr>
            <w:r w:rsidRPr="008C5D4A">
              <w:rPr>
                <w:rFonts w:cs="Arial"/>
                <w:b/>
                <w:sz w:val="22"/>
                <w:szCs w:val="22"/>
              </w:rPr>
              <w:t>Or by email to</w:t>
            </w:r>
            <w:r w:rsidRPr="008C5D4A">
              <w:rPr>
                <w:rFonts w:cs="Arial"/>
                <w:sz w:val="22"/>
                <w:szCs w:val="22"/>
              </w:rPr>
              <w:t xml:space="preserve">: </w:t>
            </w:r>
            <w:hyperlink r:id="rId9" w:history="1">
              <w:r w:rsidR="00E50699" w:rsidRPr="008C5D4A">
                <w:rPr>
                  <w:rStyle w:val="Hyperlink"/>
                  <w:rFonts w:cs="Arial"/>
                  <w:sz w:val="22"/>
                  <w:szCs w:val="22"/>
                </w:rPr>
                <w:t>recruitment@housingagency.ie</w:t>
              </w:r>
            </w:hyperlink>
          </w:p>
          <w:p w14:paraId="04D4E4B7" w14:textId="77777777" w:rsidR="00870EDB" w:rsidRPr="008C5D4A" w:rsidRDefault="00870EDB" w:rsidP="003262E8">
            <w:pPr>
              <w:rPr>
                <w:rStyle w:val="Hyperlink"/>
                <w:rFonts w:cs="Arial"/>
                <w:b/>
                <w:color w:val="000000" w:themeColor="text1"/>
                <w:sz w:val="22"/>
                <w:szCs w:val="22"/>
              </w:rPr>
            </w:pPr>
          </w:p>
          <w:p w14:paraId="7656EB69" w14:textId="592C2B43" w:rsidR="00870EDB" w:rsidRPr="008C5D4A" w:rsidRDefault="00870EDB" w:rsidP="00870EDB">
            <w:pPr>
              <w:jc w:val="center"/>
              <w:rPr>
                <w:rFonts w:cs="Arial"/>
                <w:b/>
                <w:color w:val="000000" w:themeColor="text1"/>
                <w:sz w:val="22"/>
                <w:szCs w:val="22"/>
              </w:rPr>
            </w:pPr>
            <w:r w:rsidRPr="005B363F">
              <w:rPr>
                <w:rStyle w:val="Hyperlink"/>
                <w:rFonts w:cs="Arial"/>
                <w:b/>
                <w:color w:val="000000" w:themeColor="text1"/>
                <w:sz w:val="22"/>
                <w:szCs w:val="22"/>
              </w:rPr>
              <w:t>CLOSING DATE IS</w:t>
            </w:r>
            <w:r w:rsidR="005B363F" w:rsidRPr="005B363F">
              <w:rPr>
                <w:rStyle w:val="Hyperlink"/>
                <w:rFonts w:cs="Arial"/>
                <w:b/>
                <w:color w:val="000000" w:themeColor="text1"/>
                <w:sz w:val="22"/>
                <w:szCs w:val="22"/>
              </w:rPr>
              <w:t xml:space="preserve"> </w:t>
            </w:r>
            <w:r w:rsidR="009B6303">
              <w:rPr>
                <w:rStyle w:val="Hyperlink"/>
                <w:rFonts w:cs="Arial"/>
                <w:b/>
                <w:color w:val="000000" w:themeColor="text1"/>
                <w:sz w:val="22"/>
                <w:szCs w:val="22"/>
              </w:rPr>
              <w:t>TUESDAY</w:t>
            </w:r>
            <w:r w:rsidR="0031390A" w:rsidRPr="0031390A">
              <w:rPr>
                <w:rStyle w:val="Hyperlink"/>
                <w:rFonts w:cs="Arial"/>
                <w:b/>
                <w:color w:val="000000" w:themeColor="text1"/>
                <w:sz w:val="22"/>
                <w:szCs w:val="22"/>
              </w:rPr>
              <w:t xml:space="preserve">, </w:t>
            </w:r>
            <w:r w:rsidR="009B6303">
              <w:rPr>
                <w:rStyle w:val="Hyperlink"/>
                <w:rFonts w:cs="Arial"/>
                <w:b/>
                <w:color w:val="000000" w:themeColor="text1"/>
                <w:sz w:val="22"/>
                <w:szCs w:val="22"/>
              </w:rPr>
              <w:t>8</w:t>
            </w:r>
            <w:r w:rsidR="009B6303" w:rsidRPr="009B6303">
              <w:rPr>
                <w:rStyle w:val="Hyperlink"/>
                <w:rFonts w:cs="Arial"/>
                <w:b/>
                <w:color w:val="000000" w:themeColor="text1"/>
                <w:sz w:val="22"/>
                <w:szCs w:val="22"/>
                <w:vertAlign w:val="superscript"/>
              </w:rPr>
              <w:t>th</w:t>
            </w:r>
            <w:r w:rsidR="009B6303">
              <w:rPr>
                <w:rStyle w:val="Hyperlink"/>
                <w:rFonts w:cs="Arial"/>
                <w:b/>
                <w:color w:val="000000" w:themeColor="text1"/>
                <w:sz w:val="22"/>
                <w:szCs w:val="22"/>
              </w:rPr>
              <w:t xml:space="preserve"> </w:t>
            </w:r>
            <w:bookmarkStart w:id="0" w:name="_GoBack"/>
            <w:bookmarkEnd w:id="0"/>
            <w:r w:rsidR="0031390A" w:rsidRPr="0031390A">
              <w:rPr>
                <w:rStyle w:val="Hyperlink"/>
                <w:rFonts w:cs="Arial"/>
                <w:b/>
                <w:color w:val="000000" w:themeColor="text1"/>
                <w:sz w:val="22"/>
                <w:szCs w:val="22"/>
              </w:rPr>
              <w:t>OCTOBER 2019 AT 12.00 NOON</w:t>
            </w:r>
          </w:p>
          <w:p w14:paraId="23A5D1B4" w14:textId="77777777" w:rsidR="008F2D23" w:rsidRPr="008C5D4A" w:rsidRDefault="008F2D23" w:rsidP="003262E8">
            <w:pPr>
              <w:rPr>
                <w:rFonts w:cs="Arial"/>
                <w:sz w:val="22"/>
                <w:szCs w:val="22"/>
              </w:rPr>
            </w:pPr>
          </w:p>
        </w:tc>
      </w:tr>
      <w:tr w:rsidR="008C5D4A" w:rsidRPr="008C5D4A" w14:paraId="713D0A4B" w14:textId="77777777" w:rsidTr="00A4092C">
        <w:tc>
          <w:tcPr>
            <w:tcW w:w="9629"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A4092C">
        <w:tc>
          <w:tcPr>
            <w:tcW w:w="9629"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A4092C">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4815" w:type="dxa"/>
            <w:shd w:val="clear" w:color="auto" w:fill="FFFFFF" w:themeFill="background1"/>
          </w:tcPr>
          <w:p w14:paraId="7CFC4CE2" w14:textId="77777777" w:rsidR="008C5D4A" w:rsidRPr="008C5D4A" w:rsidRDefault="008C5D4A" w:rsidP="00A4092C">
            <w:pPr>
              <w:rPr>
                <w:rFonts w:cs="Arial"/>
                <w:sz w:val="22"/>
                <w:szCs w:val="22"/>
              </w:rPr>
            </w:pPr>
          </w:p>
          <w:p w14:paraId="761E7715" w14:textId="77777777" w:rsidR="008C5D4A" w:rsidRPr="008C5D4A" w:rsidRDefault="008C5D4A" w:rsidP="00A4092C">
            <w:pPr>
              <w:rPr>
                <w:rFonts w:cs="Arial"/>
                <w:b/>
                <w:sz w:val="22"/>
                <w:szCs w:val="22"/>
              </w:rPr>
            </w:pPr>
            <w:r w:rsidRPr="008C5D4A">
              <w:rPr>
                <w:rFonts w:cs="Arial"/>
                <w:b/>
                <w:sz w:val="22"/>
                <w:szCs w:val="22"/>
              </w:rPr>
              <w:t xml:space="preserve">Date: </w:t>
            </w:r>
          </w:p>
        </w:tc>
      </w:tr>
    </w:tbl>
    <w:p w14:paraId="7D465960" w14:textId="0A006EE1" w:rsidR="00F00EB0" w:rsidRDefault="00F00EB0" w:rsidP="009923A0">
      <w:pPr>
        <w:rPr>
          <w:rFonts w:cs="Arial"/>
          <w:sz w:val="22"/>
          <w:szCs w:val="22"/>
        </w:rPr>
      </w:pPr>
    </w:p>
    <w:p w14:paraId="4DAA71FF" w14:textId="35BA9A9F" w:rsidR="003F2618" w:rsidRDefault="003F2618" w:rsidP="009923A0">
      <w:pPr>
        <w:rPr>
          <w:rFonts w:cs="Arial"/>
          <w:sz w:val="22"/>
          <w:szCs w:val="22"/>
        </w:rPr>
      </w:pPr>
    </w:p>
    <w:p w14:paraId="52CA84ED" w14:textId="63518EF7" w:rsidR="003F2618" w:rsidRDefault="003F2618" w:rsidP="009923A0">
      <w:pPr>
        <w:rPr>
          <w:rFonts w:cs="Arial"/>
          <w:sz w:val="22"/>
          <w:szCs w:val="22"/>
        </w:rPr>
      </w:pPr>
    </w:p>
    <w:p w14:paraId="4AE68CD2" w14:textId="655DADAE" w:rsidR="003F2618" w:rsidRDefault="003F2618" w:rsidP="009923A0">
      <w:pPr>
        <w:rPr>
          <w:rFonts w:cs="Arial"/>
          <w:sz w:val="22"/>
          <w:szCs w:val="22"/>
        </w:rPr>
      </w:pPr>
    </w:p>
    <w:p w14:paraId="55DCE332" w14:textId="77777777" w:rsidR="003F2618" w:rsidRPr="008C5D4A" w:rsidRDefault="003F2618"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A54E42" w:rsidRPr="00CC75CB" w14:paraId="3580A1A4" w14:textId="77777777" w:rsidTr="00CC75CB">
        <w:tc>
          <w:tcPr>
            <w:tcW w:w="9629" w:type="dxa"/>
            <w:gridSpan w:val="4"/>
            <w:shd w:val="clear" w:color="auto" w:fill="D9D9D9" w:themeFill="background1" w:themeFillShade="D9"/>
          </w:tcPr>
          <w:p w14:paraId="0EDFA9C5" w14:textId="77777777" w:rsidR="00A54E42" w:rsidRPr="00693933" w:rsidRDefault="00A54E42" w:rsidP="008C5D4A">
            <w:pPr>
              <w:pStyle w:val="ListParagraph"/>
              <w:numPr>
                <w:ilvl w:val="0"/>
                <w:numId w:val="12"/>
              </w:numPr>
              <w:spacing w:before="120"/>
              <w:ind w:left="714" w:hanging="357"/>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A54E42" w14:paraId="6C22CAE9" w14:textId="77777777" w:rsidTr="00CE3211">
        <w:tc>
          <w:tcPr>
            <w:tcW w:w="2407" w:type="dxa"/>
            <w:shd w:val="clear" w:color="auto" w:fill="D9D9D9" w:themeFill="background1" w:themeFillShade="D9"/>
          </w:tcPr>
          <w:p w14:paraId="22C5D776" w14:textId="77777777" w:rsidR="00A54E42" w:rsidRDefault="00A54E42" w:rsidP="00A54E42">
            <w:pPr>
              <w:jc w:val="center"/>
            </w:pPr>
          </w:p>
          <w:p w14:paraId="1AE79D44" w14:textId="77777777" w:rsidR="00A54E42" w:rsidRPr="006461ED" w:rsidRDefault="00A54E42" w:rsidP="00A54E42">
            <w:pPr>
              <w:jc w:val="center"/>
              <w:rPr>
                <w:b/>
              </w:rPr>
            </w:pPr>
            <w:r>
              <w:rPr>
                <w:b/>
              </w:rPr>
              <w:t>EMPLOYER</w:t>
            </w:r>
          </w:p>
          <w:p w14:paraId="4288F38C" w14:textId="77777777" w:rsidR="00A54E42" w:rsidRDefault="00A54E42" w:rsidP="00A54E42">
            <w:pPr>
              <w:jc w:val="center"/>
            </w:pPr>
            <w:r>
              <w:t>(Name &amp; address)</w:t>
            </w:r>
          </w:p>
        </w:tc>
        <w:tc>
          <w:tcPr>
            <w:tcW w:w="4676" w:type="dxa"/>
            <w:shd w:val="clear" w:color="auto" w:fill="D9D9D9" w:themeFill="background1" w:themeFillShade="D9"/>
          </w:tcPr>
          <w:p w14:paraId="1AF42465" w14:textId="77777777" w:rsidR="00A54E42" w:rsidRDefault="00A54E42" w:rsidP="00A54E42">
            <w:pPr>
              <w:jc w:val="center"/>
            </w:pPr>
          </w:p>
          <w:p w14:paraId="2324E4B3" w14:textId="77777777" w:rsidR="00A54E42" w:rsidRPr="006461ED" w:rsidRDefault="00A54E42" w:rsidP="00A54E42">
            <w:pPr>
              <w:jc w:val="center"/>
              <w:rPr>
                <w:b/>
              </w:rPr>
            </w:pPr>
            <w:r>
              <w:rPr>
                <w:b/>
              </w:rPr>
              <w:t>POSITION</w:t>
            </w:r>
          </w:p>
          <w:p w14:paraId="59666EBC" w14:textId="77777777" w:rsidR="00A54E42" w:rsidRDefault="00A54E42" w:rsidP="00A54E42">
            <w:pPr>
              <w:jc w:val="center"/>
            </w:pPr>
            <w:r>
              <w:t>brief description of duties and achievements</w:t>
            </w:r>
          </w:p>
        </w:tc>
        <w:tc>
          <w:tcPr>
            <w:tcW w:w="1276" w:type="dxa"/>
            <w:shd w:val="clear" w:color="auto" w:fill="D9D9D9" w:themeFill="background1" w:themeFillShade="D9"/>
          </w:tcPr>
          <w:p w14:paraId="49B2F59E" w14:textId="77777777" w:rsidR="00A54E42" w:rsidRPr="006461ED" w:rsidRDefault="00A54E42" w:rsidP="00A54E42">
            <w:pPr>
              <w:jc w:val="center"/>
              <w:rPr>
                <w:b/>
              </w:rPr>
            </w:pPr>
          </w:p>
          <w:p w14:paraId="718587A3" w14:textId="77777777" w:rsidR="00A54E42" w:rsidRPr="006461ED" w:rsidRDefault="00A54E42" w:rsidP="00A54E42">
            <w:pPr>
              <w:jc w:val="center"/>
              <w:rPr>
                <w:b/>
              </w:rPr>
            </w:pPr>
            <w:r>
              <w:rPr>
                <w:b/>
              </w:rPr>
              <w:t>DATE FROM</w:t>
            </w:r>
          </w:p>
        </w:tc>
        <w:tc>
          <w:tcPr>
            <w:tcW w:w="1270" w:type="dxa"/>
            <w:shd w:val="clear" w:color="auto" w:fill="D9D9D9" w:themeFill="background1" w:themeFillShade="D9"/>
          </w:tcPr>
          <w:p w14:paraId="2AB15EDE" w14:textId="77777777" w:rsidR="00A54E42" w:rsidRDefault="00A54E42" w:rsidP="00A54E42">
            <w:pPr>
              <w:jc w:val="center"/>
              <w:rPr>
                <w:b/>
              </w:rPr>
            </w:pPr>
          </w:p>
          <w:p w14:paraId="71913ECA" w14:textId="77777777" w:rsidR="00A54E42" w:rsidRPr="006461ED" w:rsidRDefault="00A54E42" w:rsidP="00A54E42">
            <w:pPr>
              <w:jc w:val="center"/>
              <w:rPr>
                <w:b/>
              </w:rPr>
            </w:pPr>
            <w:r>
              <w:rPr>
                <w:b/>
              </w:rPr>
              <w:t>DATE TO</w:t>
            </w:r>
          </w:p>
        </w:tc>
      </w:tr>
      <w:tr w:rsidR="00A54E42" w14:paraId="23B049D6" w14:textId="77777777" w:rsidTr="00DC18D0">
        <w:tc>
          <w:tcPr>
            <w:tcW w:w="2407" w:type="dxa"/>
          </w:tcPr>
          <w:p w14:paraId="0DCF2C7B" w14:textId="77777777" w:rsidR="00A54E42" w:rsidRDefault="00A54E42" w:rsidP="00A54E42"/>
          <w:p w14:paraId="5FEA2A72" w14:textId="77777777" w:rsidR="00A54E42" w:rsidRDefault="00A54E42" w:rsidP="00A54E42"/>
          <w:p w14:paraId="356B475C" w14:textId="77777777" w:rsidR="00A54E42" w:rsidRDefault="00A54E42" w:rsidP="00A54E42"/>
          <w:p w14:paraId="6F9D5622" w14:textId="77777777" w:rsidR="00A54E42" w:rsidRDefault="00A54E42" w:rsidP="00A54E42"/>
          <w:p w14:paraId="01FE3BA9" w14:textId="77777777" w:rsidR="00A54E42" w:rsidRDefault="00A54E42" w:rsidP="00A54E42"/>
          <w:p w14:paraId="114365B0" w14:textId="77777777" w:rsidR="00A54E42" w:rsidRDefault="00A54E42" w:rsidP="00A54E42"/>
          <w:p w14:paraId="61A0D99E" w14:textId="77777777" w:rsidR="00A54E42" w:rsidRDefault="00A54E42" w:rsidP="00A54E42"/>
          <w:p w14:paraId="72C97A95" w14:textId="77777777" w:rsidR="00A54E42" w:rsidRDefault="00A54E42" w:rsidP="00A54E42"/>
        </w:tc>
        <w:tc>
          <w:tcPr>
            <w:tcW w:w="4676" w:type="dxa"/>
          </w:tcPr>
          <w:p w14:paraId="36708D75" w14:textId="77777777" w:rsidR="00A54E42" w:rsidRDefault="00A54E42" w:rsidP="00A54E42">
            <w:pPr>
              <w:jc w:val="both"/>
            </w:pPr>
          </w:p>
        </w:tc>
        <w:tc>
          <w:tcPr>
            <w:tcW w:w="1276" w:type="dxa"/>
          </w:tcPr>
          <w:p w14:paraId="16EF8791" w14:textId="77777777" w:rsidR="00A54E42" w:rsidRDefault="00A54E42" w:rsidP="00A54E42"/>
        </w:tc>
        <w:tc>
          <w:tcPr>
            <w:tcW w:w="1270" w:type="dxa"/>
          </w:tcPr>
          <w:p w14:paraId="7E3072C7" w14:textId="77777777" w:rsidR="00A54E42" w:rsidRDefault="00A54E42" w:rsidP="00A54E42"/>
        </w:tc>
      </w:tr>
      <w:tr w:rsidR="00A54E42" w14:paraId="7D62225B" w14:textId="77777777" w:rsidTr="00CE3211">
        <w:tc>
          <w:tcPr>
            <w:tcW w:w="2407" w:type="dxa"/>
            <w:shd w:val="clear" w:color="auto" w:fill="D9D9D9" w:themeFill="background1" w:themeFillShade="D9"/>
          </w:tcPr>
          <w:p w14:paraId="3D0D4EDD" w14:textId="77777777" w:rsidR="00A54E42" w:rsidRDefault="00A54E42" w:rsidP="00A54E42">
            <w:pPr>
              <w:jc w:val="center"/>
            </w:pPr>
          </w:p>
          <w:p w14:paraId="42974FFF" w14:textId="77777777" w:rsidR="00A54E42" w:rsidRPr="006461ED" w:rsidRDefault="00A54E42" w:rsidP="00A54E42">
            <w:pPr>
              <w:jc w:val="center"/>
              <w:rPr>
                <w:b/>
              </w:rPr>
            </w:pPr>
            <w:r>
              <w:rPr>
                <w:b/>
              </w:rPr>
              <w:t>EMPLOYER</w:t>
            </w:r>
          </w:p>
          <w:p w14:paraId="41E4D010" w14:textId="77777777" w:rsidR="00A54E42" w:rsidRDefault="00A54E42" w:rsidP="00A54E42">
            <w:pPr>
              <w:jc w:val="center"/>
            </w:pPr>
            <w:r>
              <w:t>(Name &amp; address)</w:t>
            </w:r>
          </w:p>
        </w:tc>
        <w:tc>
          <w:tcPr>
            <w:tcW w:w="4676" w:type="dxa"/>
            <w:shd w:val="clear" w:color="auto" w:fill="D9D9D9" w:themeFill="background1" w:themeFillShade="D9"/>
          </w:tcPr>
          <w:p w14:paraId="020EDB45" w14:textId="77777777" w:rsidR="00A54E42" w:rsidRDefault="00A54E42" w:rsidP="00A54E42">
            <w:pPr>
              <w:jc w:val="center"/>
            </w:pPr>
          </w:p>
          <w:p w14:paraId="0EFE974C" w14:textId="77777777" w:rsidR="00A54E42" w:rsidRPr="006461ED" w:rsidRDefault="00A54E42" w:rsidP="00A54E42">
            <w:pPr>
              <w:jc w:val="center"/>
              <w:rPr>
                <w:b/>
              </w:rPr>
            </w:pPr>
            <w:r>
              <w:rPr>
                <w:b/>
              </w:rPr>
              <w:t>POSITION</w:t>
            </w:r>
          </w:p>
          <w:p w14:paraId="57FEFF0D" w14:textId="77777777" w:rsidR="00A54E42" w:rsidRDefault="00A54E42" w:rsidP="00A54E42">
            <w:pPr>
              <w:jc w:val="center"/>
            </w:pPr>
            <w:r>
              <w:t>brief description of duties and achievements</w:t>
            </w:r>
          </w:p>
        </w:tc>
        <w:tc>
          <w:tcPr>
            <w:tcW w:w="1276" w:type="dxa"/>
            <w:shd w:val="clear" w:color="auto" w:fill="D9D9D9" w:themeFill="background1" w:themeFillShade="D9"/>
          </w:tcPr>
          <w:p w14:paraId="6C8B684B" w14:textId="77777777" w:rsidR="00A54E42" w:rsidRPr="006461ED" w:rsidRDefault="00A54E42" w:rsidP="00A54E42">
            <w:pPr>
              <w:jc w:val="center"/>
              <w:rPr>
                <w:b/>
              </w:rPr>
            </w:pPr>
          </w:p>
          <w:p w14:paraId="3B2CE588" w14:textId="77777777" w:rsidR="00A54E42" w:rsidRPr="006461ED" w:rsidRDefault="00A54E42" w:rsidP="00A54E42">
            <w:pPr>
              <w:jc w:val="center"/>
              <w:rPr>
                <w:b/>
              </w:rPr>
            </w:pPr>
            <w:r>
              <w:rPr>
                <w:b/>
              </w:rPr>
              <w:t>DATE FROM</w:t>
            </w:r>
          </w:p>
        </w:tc>
        <w:tc>
          <w:tcPr>
            <w:tcW w:w="1270" w:type="dxa"/>
            <w:shd w:val="clear" w:color="auto" w:fill="D9D9D9" w:themeFill="background1" w:themeFillShade="D9"/>
          </w:tcPr>
          <w:p w14:paraId="446E559E" w14:textId="77777777" w:rsidR="00A54E42" w:rsidRPr="006461ED" w:rsidRDefault="00A54E42" w:rsidP="00A54E42">
            <w:pPr>
              <w:jc w:val="center"/>
              <w:rPr>
                <w:b/>
              </w:rPr>
            </w:pPr>
          </w:p>
          <w:p w14:paraId="57D7659D" w14:textId="77777777" w:rsidR="00A54E42" w:rsidRPr="006461ED" w:rsidRDefault="00A54E42" w:rsidP="00A54E42">
            <w:pPr>
              <w:jc w:val="center"/>
              <w:rPr>
                <w:b/>
              </w:rPr>
            </w:pPr>
            <w:r>
              <w:rPr>
                <w:b/>
              </w:rPr>
              <w:t>DATE TO</w:t>
            </w:r>
          </w:p>
        </w:tc>
      </w:tr>
      <w:tr w:rsidR="00A54E42" w14:paraId="34795C0B" w14:textId="77777777" w:rsidTr="00DC18D0">
        <w:tc>
          <w:tcPr>
            <w:tcW w:w="2407" w:type="dxa"/>
          </w:tcPr>
          <w:p w14:paraId="38CCF399" w14:textId="77777777" w:rsidR="00A54E42" w:rsidRDefault="00A54E42" w:rsidP="00A54E42">
            <w:pPr>
              <w:jc w:val="center"/>
            </w:pPr>
          </w:p>
          <w:p w14:paraId="29A9F5D9" w14:textId="77777777" w:rsidR="00A54E42" w:rsidRDefault="00A54E42" w:rsidP="00A54E42">
            <w:pPr>
              <w:jc w:val="center"/>
            </w:pPr>
          </w:p>
          <w:p w14:paraId="78494152" w14:textId="77777777" w:rsidR="00A54E42" w:rsidRDefault="00A54E42" w:rsidP="00A54E42">
            <w:pPr>
              <w:jc w:val="center"/>
            </w:pPr>
          </w:p>
          <w:p w14:paraId="2D5BEF89" w14:textId="77777777" w:rsidR="00A54E42" w:rsidRDefault="00A54E42" w:rsidP="00A54E42">
            <w:pPr>
              <w:jc w:val="center"/>
            </w:pPr>
          </w:p>
          <w:p w14:paraId="3B012147" w14:textId="77777777" w:rsidR="00A54E42" w:rsidRDefault="00A54E42" w:rsidP="00A54E42">
            <w:pPr>
              <w:jc w:val="center"/>
            </w:pPr>
          </w:p>
          <w:p w14:paraId="356677B6" w14:textId="77777777" w:rsidR="00A54E42" w:rsidRDefault="00A54E42" w:rsidP="00A54E42">
            <w:pPr>
              <w:jc w:val="center"/>
            </w:pPr>
          </w:p>
          <w:p w14:paraId="370B4F91" w14:textId="77777777" w:rsidR="00A54E42" w:rsidRDefault="00A54E42" w:rsidP="00A54E42">
            <w:pPr>
              <w:jc w:val="center"/>
            </w:pPr>
          </w:p>
          <w:p w14:paraId="47F84E55" w14:textId="77777777" w:rsidR="00A54E42" w:rsidRDefault="00A54E42" w:rsidP="00A54E42"/>
        </w:tc>
        <w:tc>
          <w:tcPr>
            <w:tcW w:w="4676" w:type="dxa"/>
          </w:tcPr>
          <w:p w14:paraId="1BE1F8DC" w14:textId="77777777" w:rsidR="00A54E42" w:rsidRDefault="00A54E42" w:rsidP="00A54E42"/>
        </w:tc>
        <w:tc>
          <w:tcPr>
            <w:tcW w:w="1276" w:type="dxa"/>
          </w:tcPr>
          <w:p w14:paraId="4714CB91" w14:textId="77777777" w:rsidR="00A54E42" w:rsidRDefault="00A54E42" w:rsidP="00A54E42">
            <w:pPr>
              <w:jc w:val="center"/>
            </w:pPr>
          </w:p>
        </w:tc>
        <w:tc>
          <w:tcPr>
            <w:tcW w:w="1270" w:type="dxa"/>
          </w:tcPr>
          <w:p w14:paraId="03D243A2" w14:textId="77777777" w:rsidR="00A54E42" w:rsidRDefault="00A54E42" w:rsidP="00A54E42">
            <w:pPr>
              <w:jc w:val="center"/>
            </w:pPr>
          </w:p>
        </w:tc>
      </w:tr>
      <w:tr w:rsidR="00A54E42" w14:paraId="5D752456" w14:textId="77777777" w:rsidTr="00CE3211">
        <w:tc>
          <w:tcPr>
            <w:tcW w:w="2407" w:type="dxa"/>
            <w:shd w:val="clear" w:color="auto" w:fill="D9D9D9" w:themeFill="background1" w:themeFillShade="D9"/>
          </w:tcPr>
          <w:p w14:paraId="2ECCE2B2" w14:textId="77777777" w:rsidR="00A54E42" w:rsidRDefault="00A54E42" w:rsidP="00A54E42">
            <w:pPr>
              <w:jc w:val="center"/>
            </w:pPr>
          </w:p>
          <w:p w14:paraId="05219232" w14:textId="77777777" w:rsidR="00A54E42" w:rsidRPr="008C7CFC" w:rsidRDefault="00A54E42" w:rsidP="00A54E42">
            <w:pPr>
              <w:jc w:val="center"/>
              <w:rPr>
                <w:b/>
              </w:rPr>
            </w:pPr>
            <w:r>
              <w:rPr>
                <w:b/>
              </w:rPr>
              <w:t>EMPLOYER</w:t>
            </w:r>
          </w:p>
          <w:p w14:paraId="73F23F3C" w14:textId="77777777" w:rsidR="00A54E42" w:rsidRDefault="00A54E42" w:rsidP="00A54E42">
            <w:pPr>
              <w:jc w:val="center"/>
            </w:pPr>
            <w:r>
              <w:t>(Name &amp; address)</w:t>
            </w:r>
          </w:p>
        </w:tc>
        <w:tc>
          <w:tcPr>
            <w:tcW w:w="4676" w:type="dxa"/>
            <w:shd w:val="clear" w:color="auto" w:fill="D9D9D9" w:themeFill="background1" w:themeFillShade="D9"/>
          </w:tcPr>
          <w:p w14:paraId="2F70CE0B" w14:textId="77777777" w:rsidR="00A54E42" w:rsidRDefault="00A54E42" w:rsidP="00A54E42">
            <w:pPr>
              <w:jc w:val="center"/>
            </w:pPr>
          </w:p>
          <w:p w14:paraId="159D4F8B" w14:textId="77777777" w:rsidR="00A54E42" w:rsidRPr="008C7CFC" w:rsidRDefault="00A54E42" w:rsidP="00A54E42">
            <w:pPr>
              <w:jc w:val="center"/>
              <w:rPr>
                <w:b/>
              </w:rPr>
            </w:pPr>
            <w:r>
              <w:rPr>
                <w:b/>
              </w:rPr>
              <w:t>POSITION</w:t>
            </w:r>
          </w:p>
          <w:p w14:paraId="4F014F47" w14:textId="77777777" w:rsidR="00A54E42" w:rsidRDefault="00A54E42" w:rsidP="00A54E42">
            <w:pPr>
              <w:jc w:val="center"/>
            </w:pPr>
            <w:r>
              <w:t>Brief description of duties and achievements</w:t>
            </w:r>
          </w:p>
        </w:tc>
        <w:tc>
          <w:tcPr>
            <w:tcW w:w="1276" w:type="dxa"/>
            <w:shd w:val="clear" w:color="auto" w:fill="D9D9D9" w:themeFill="background1" w:themeFillShade="D9"/>
          </w:tcPr>
          <w:p w14:paraId="004B3116" w14:textId="77777777" w:rsidR="00A54E42" w:rsidRDefault="00A54E42" w:rsidP="00A54E42">
            <w:pPr>
              <w:jc w:val="center"/>
            </w:pPr>
          </w:p>
          <w:p w14:paraId="5FA6C7BF" w14:textId="77777777" w:rsidR="00A54E42" w:rsidRPr="008C7CFC" w:rsidRDefault="00A54E42" w:rsidP="00A54E42">
            <w:pPr>
              <w:jc w:val="center"/>
              <w:rPr>
                <w:b/>
              </w:rPr>
            </w:pPr>
            <w:r>
              <w:rPr>
                <w:b/>
              </w:rPr>
              <w:t>DATE FROM</w:t>
            </w:r>
          </w:p>
        </w:tc>
        <w:tc>
          <w:tcPr>
            <w:tcW w:w="1270" w:type="dxa"/>
            <w:shd w:val="clear" w:color="auto" w:fill="D9D9D9" w:themeFill="background1" w:themeFillShade="D9"/>
          </w:tcPr>
          <w:p w14:paraId="1C49D16B" w14:textId="77777777" w:rsidR="00A54E42" w:rsidRDefault="00A54E42" w:rsidP="00A54E42">
            <w:pPr>
              <w:jc w:val="center"/>
            </w:pPr>
          </w:p>
          <w:p w14:paraId="56F3AE5E" w14:textId="77777777" w:rsidR="00A54E42" w:rsidRPr="008C7CFC" w:rsidRDefault="00A54E42" w:rsidP="00A54E42">
            <w:pPr>
              <w:jc w:val="center"/>
              <w:rPr>
                <w:b/>
              </w:rPr>
            </w:pPr>
            <w:r>
              <w:rPr>
                <w:b/>
              </w:rPr>
              <w:t>DATE TO</w:t>
            </w:r>
            <w:r w:rsidRPr="008C7CFC">
              <w:rPr>
                <w:b/>
              </w:rPr>
              <w:t xml:space="preserve"> </w:t>
            </w:r>
          </w:p>
        </w:tc>
      </w:tr>
      <w:tr w:rsidR="00A54E42" w14:paraId="47FEAEBF" w14:textId="77777777" w:rsidTr="00DC18D0">
        <w:tc>
          <w:tcPr>
            <w:tcW w:w="2407" w:type="dxa"/>
          </w:tcPr>
          <w:p w14:paraId="71FFEF6D" w14:textId="77777777" w:rsidR="00A54E42" w:rsidRDefault="00A54E42" w:rsidP="00A54E42"/>
          <w:p w14:paraId="02910FEE" w14:textId="77777777" w:rsidR="00A54E42" w:rsidRDefault="00A54E42" w:rsidP="00A54E42"/>
          <w:p w14:paraId="121CBD29" w14:textId="77777777" w:rsidR="00A54E42" w:rsidRDefault="00A54E42" w:rsidP="00A54E42"/>
          <w:p w14:paraId="73917B00" w14:textId="77777777" w:rsidR="00A54E42" w:rsidRDefault="00A54E42" w:rsidP="00A54E42"/>
          <w:p w14:paraId="2F28AD2E" w14:textId="77777777" w:rsidR="00A54E42" w:rsidRDefault="00A54E42" w:rsidP="00A54E42"/>
          <w:p w14:paraId="4688930E" w14:textId="77777777" w:rsidR="00A54E42" w:rsidRDefault="00A54E42" w:rsidP="00A54E42"/>
          <w:p w14:paraId="007E55A9" w14:textId="77777777" w:rsidR="00A54E42" w:rsidRDefault="00A54E42" w:rsidP="00A54E42"/>
          <w:p w14:paraId="09A8D225" w14:textId="77777777" w:rsidR="00A54E42" w:rsidRDefault="00A54E42" w:rsidP="00A54E42"/>
          <w:p w14:paraId="2C928D31" w14:textId="77777777" w:rsidR="00A54E42" w:rsidRDefault="00A54E42" w:rsidP="00A54E42"/>
        </w:tc>
        <w:tc>
          <w:tcPr>
            <w:tcW w:w="4676" w:type="dxa"/>
          </w:tcPr>
          <w:p w14:paraId="0D3F552D" w14:textId="77777777" w:rsidR="00A54E42" w:rsidRDefault="00A54E42" w:rsidP="00A54E42"/>
        </w:tc>
        <w:tc>
          <w:tcPr>
            <w:tcW w:w="1276" w:type="dxa"/>
          </w:tcPr>
          <w:p w14:paraId="51B35C4D" w14:textId="77777777" w:rsidR="00A54E42" w:rsidRDefault="00A54E42" w:rsidP="00A54E42">
            <w:pPr>
              <w:jc w:val="center"/>
            </w:pPr>
          </w:p>
        </w:tc>
        <w:tc>
          <w:tcPr>
            <w:tcW w:w="1270" w:type="dxa"/>
          </w:tcPr>
          <w:p w14:paraId="68E8D9F6" w14:textId="77777777" w:rsidR="00A54E42" w:rsidRDefault="00A54E42" w:rsidP="00A54E42">
            <w:pPr>
              <w:jc w:val="center"/>
            </w:pPr>
          </w:p>
        </w:tc>
      </w:tr>
    </w:tbl>
    <w:p w14:paraId="1082C34F" w14:textId="77777777" w:rsidR="00112CBD" w:rsidRDefault="000E7695" w:rsidP="00693933">
      <w:pPr>
        <w:tabs>
          <w:tab w:val="center" w:pos="4819"/>
        </w:tabs>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693933">
      <w:pPr>
        <w:tabs>
          <w:tab w:val="center" w:pos="4819"/>
        </w:tabs>
        <w:rPr>
          <w:rFonts w:cs="Arial"/>
          <w:sz w:val="22"/>
          <w:szCs w:val="22"/>
        </w:rPr>
      </w:pPr>
    </w:p>
    <w:p w14:paraId="17CACE1D" w14:textId="77777777" w:rsidR="00675448" w:rsidRPr="00625426" w:rsidRDefault="00675448">
      <w:pPr>
        <w:pStyle w:val="BodyText"/>
        <w:rPr>
          <w:rFonts w:ascii="Gill Sans MT" w:hAnsi="Gill Sans MT" w:cs="Arial"/>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8C5D4A">
            <w:pPr>
              <w:pStyle w:val="BodyText"/>
              <w:numPr>
                <w:ilvl w:val="0"/>
                <w:numId w:val="12"/>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8C5D4A">
            <w:pPr>
              <w:pStyle w:val="BodyText"/>
              <w:numPr>
                <w:ilvl w:val="0"/>
                <w:numId w:val="12"/>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8C5D4A">
            <w:pPr>
              <w:pStyle w:val="ListParagraph"/>
              <w:numPr>
                <w:ilvl w:val="0"/>
                <w:numId w:val="12"/>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746E9527" w14:textId="77777777" w:rsidR="004E7131" w:rsidRDefault="004E7131">
      <w:pPr>
        <w:rPr>
          <w:rFonts w:ascii="Gill Sans MT" w:hAnsi="Gill Sans MT"/>
          <w:sz w:val="22"/>
        </w:rPr>
      </w:pPr>
    </w:p>
    <w:p w14:paraId="515CECDB" w14:textId="77777777" w:rsidR="003F4EB0" w:rsidRDefault="003F4EB0">
      <w:pPr>
        <w:spacing w:line="240" w:lineRule="auto"/>
        <w:rPr>
          <w:noProof/>
          <w:lang w:val="en-IE" w:eastAsia="en-IE"/>
        </w:rPr>
      </w:pPr>
      <w:r>
        <w:rPr>
          <w:noProof/>
          <w:lang w:val="en-IE" w:eastAsia="en-IE"/>
        </w:rPr>
        <w:br w:type="page"/>
      </w:r>
    </w:p>
    <w:p w14:paraId="74F778C7" w14:textId="77777777" w:rsidR="004E7131" w:rsidRDefault="004E7131">
      <w:pPr>
        <w:rPr>
          <w:noProof/>
          <w:lang w:val="en-IE" w:eastAsia="en-IE"/>
        </w:rPr>
      </w:pPr>
    </w:p>
    <w:p w14:paraId="54E167B9" w14:textId="77777777" w:rsidR="003F4EB0" w:rsidRPr="003F07B5" w:rsidRDefault="003F4EB0" w:rsidP="003F4EB0">
      <w:pPr>
        <w:pStyle w:val="BodyText"/>
        <w:jc w:val="center"/>
        <w:rPr>
          <w:rFonts w:cs="Arial"/>
          <w:szCs w:val="22"/>
        </w:rPr>
      </w:pPr>
      <w:r w:rsidRPr="003F07B5">
        <w:rPr>
          <w:rFonts w:cs="Arial"/>
          <w:szCs w:val="22"/>
        </w:rPr>
        <w:t>Competency Assessment</w:t>
      </w:r>
    </w:p>
    <w:p w14:paraId="665500BE" w14:textId="77777777" w:rsidR="003F4EB0" w:rsidRPr="003F07B5" w:rsidRDefault="003F4EB0" w:rsidP="003F4EB0">
      <w:pPr>
        <w:pStyle w:val="BodyText"/>
        <w:jc w:val="both"/>
        <w:rPr>
          <w:rFonts w:cs="Arial"/>
          <w:szCs w:val="22"/>
        </w:rPr>
      </w:pPr>
    </w:p>
    <w:p w14:paraId="660A5F60" w14:textId="1ADD2AE4" w:rsidR="003F4EB0" w:rsidRPr="003F07B5" w:rsidRDefault="003F4EB0" w:rsidP="003F4EB0">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31390A">
        <w:rPr>
          <w:rFonts w:cs="Arial"/>
          <w:szCs w:val="22"/>
        </w:rPr>
        <w:t xml:space="preserve">Communications Manager (Administrative Officer </w:t>
      </w:r>
      <w:r w:rsidR="002F48F2">
        <w:rPr>
          <w:rFonts w:cs="Arial"/>
          <w:szCs w:val="22"/>
        </w:rPr>
        <w:t xml:space="preserve">– Grade </w:t>
      </w:r>
      <w:r w:rsidR="0031390A">
        <w:rPr>
          <w:rFonts w:cs="Arial"/>
          <w:szCs w:val="22"/>
        </w:rPr>
        <w:t>7)</w:t>
      </w:r>
      <w:r w:rsidR="000D1BD7" w:rsidRPr="00AD3EF0">
        <w:rPr>
          <w:rFonts w:cs="Arial"/>
          <w:szCs w:val="22"/>
        </w:rPr>
        <w:t>.</w:t>
      </w:r>
      <w:r w:rsidR="0082156B" w:rsidRPr="003F07B5">
        <w:rPr>
          <w:rFonts w:cs="Arial"/>
          <w:color w:val="FF0000"/>
          <w:szCs w:val="22"/>
        </w:rPr>
        <w:t xml:space="preserve"> </w:t>
      </w:r>
    </w:p>
    <w:p w14:paraId="36F9C45C" w14:textId="77777777" w:rsidR="003F4EB0" w:rsidRPr="003F07B5" w:rsidRDefault="003F4EB0" w:rsidP="003F4EB0">
      <w:pPr>
        <w:pStyle w:val="BodyText"/>
        <w:jc w:val="both"/>
        <w:rPr>
          <w:rFonts w:cs="Arial"/>
          <w:szCs w:val="22"/>
        </w:rPr>
      </w:pPr>
    </w:p>
    <w:p w14:paraId="26EED923" w14:textId="22D5B819" w:rsidR="003F4EB0" w:rsidRPr="003F07B5" w:rsidRDefault="003F4EB0" w:rsidP="003F4EB0">
      <w:pPr>
        <w:pStyle w:val="BodyTex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3F4EB0">
      <w:pPr>
        <w:pStyle w:val="BodyText"/>
        <w:jc w:val="both"/>
        <w:rPr>
          <w:rFonts w:cs="Arial"/>
          <w:szCs w:val="22"/>
        </w:rPr>
      </w:pPr>
    </w:p>
    <w:p w14:paraId="6B255EBE" w14:textId="77777777" w:rsidR="003F4EB0" w:rsidRPr="003F07B5" w:rsidRDefault="003F4EB0" w:rsidP="003F4EB0">
      <w:pPr>
        <w:pStyle w:val="BodyTex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3F4EB0">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3F4EB0" w:rsidRPr="003F07B5" w14:paraId="3317DA91" w14:textId="77777777" w:rsidTr="00855602">
        <w:tc>
          <w:tcPr>
            <w:tcW w:w="9629" w:type="dxa"/>
            <w:shd w:val="clear" w:color="auto" w:fill="D9D9D9" w:themeFill="background1" w:themeFillShade="D9"/>
          </w:tcPr>
          <w:p w14:paraId="798309B2" w14:textId="543F2D52" w:rsidR="00845265" w:rsidRPr="00E641F4" w:rsidRDefault="002F48F2" w:rsidP="00E641F4">
            <w:pPr>
              <w:pStyle w:val="NormalWeb"/>
              <w:spacing w:before="0" w:beforeAutospacing="0" w:after="120" w:afterAutospacing="0"/>
              <w:jc w:val="both"/>
              <w:rPr>
                <w:rFonts w:ascii="Arial" w:hAnsi="Arial" w:cs="Arial"/>
                <w:sz w:val="22"/>
                <w:szCs w:val="22"/>
              </w:rPr>
            </w:pPr>
            <w:r w:rsidRPr="00E641F4">
              <w:rPr>
                <w:rFonts w:ascii="Arial" w:eastAsiaTheme="minorHAnsi" w:hAnsi="Arial" w:cs="Arial"/>
                <w:b/>
                <w:sz w:val="22"/>
                <w:szCs w:val="22"/>
                <w:lang w:val="en-IE"/>
              </w:rPr>
              <w:t>Communication Skills</w:t>
            </w:r>
            <w:r w:rsidRPr="00E641F4">
              <w:rPr>
                <w:rFonts w:ascii="Arial" w:eastAsiaTheme="minorHAnsi" w:hAnsi="Arial" w:cs="Arial"/>
                <w:sz w:val="22"/>
                <w:szCs w:val="22"/>
                <w:lang w:val="en-IE"/>
              </w:rPr>
              <w:t xml:space="preserve"> - </w:t>
            </w:r>
            <w:r w:rsidR="00E641F4" w:rsidRPr="00E641F4">
              <w:rPr>
                <w:rFonts w:ascii="Arial" w:hAnsi="Arial" w:cs="Arial"/>
                <w:sz w:val="22"/>
                <w:szCs w:val="22"/>
              </w:rPr>
              <w:t>communicates in a fluent, logical, clear and convincing manner, verbally and in writing</w:t>
            </w:r>
          </w:p>
        </w:tc>
      </w:tr>
      <w:tr w:rsidR="003F4EB0" w:rsidRPr="003F07B5" w14:paraId="7449B62E" w14:textId="77777777" w:rsidTr="000755D1">
        <w:trPr>
          <w:trHeight w:val="8107"/>
        </w:trPr>
        <w:tc>
          <w:tcPr>
            <w:tcW w:w="9629" w:type="dxa"/>
          </w:tcPr>
          <w:p w14:paraId="401B897B" w14:textId="77777777" w:rsidR="003F4EB0" w:rsidRDefault="003F4EB0" w:rsidP="000755D1">
            <w:pPr>
              <w:rPr>
                <w:rFonts w:cs="Arial"/>
                <w:sz w:val="22"/>
                <w:szCs w:val="22"/>
              </w:rPr>
            </w:pPr>
          </w:p>
          <w:p w14:paraId="789BBA40" w14:textId="77777777" w:rsidR="0031390A" w:rsidRDefault="0031390A" w:rsidP="000755D1"/>
          <w:p w14:paraId="3982C4DC" w14:textId="77777777" w:rsidR="0031390A" w:rsidRDefault="0031390A" w:rsidP="000755D1"/>
          <w:p w14:paraId="34718FD1" w14:textId="77777777" w:rsidR="0031390A" w:rsidRDefault="0031390A" w:rsidP="000755D1"/>
          <w:p w14:paraId="3C7C8093" w14:textId="77777777" w:rsidR="0031390A" w:rsidRDefault="0031390A" w:rsidP="000755D1">
            <w:pPr>
              <w:rPr>
                <w:rFonts w:cs="Arial"/>
                <w:sz w:val="22"/>
                <w:szCs w:val="22"/>
              </w:rPr>
            </w:pPr>
          </w:p>
          <w:p w14:paraId="0CAA7639" w14:textId="77777777" w:rsidR="0031390A" w:rsidRDefault="0031390A" w:rsidP="000755D1"/>
          <w:p w14:paraId="70EDC679" w14:textId="77777777" w:rsidR="0031390A" w:rsidRDefault="0031390A" w:rsidP="000755D1"/>
          <w:p w14:paraId="018C9D55" w14:textId="77777777" w:rsidR="0031390A" w:rsidRDefault="0031390A" w:rsidP="000755D1"/>
          <w:p w14:paraId="65BE18EB" w14:textId="77777777" w:rsidR="0031390A" w:rsidRDefault="0031390A" w:rsidP="000755D1"/>
          <w:p w14:paraId="41E5A8EC" w14:textId="77777777" w:rsidR="0031390A" w:rsidRDefault="0031390A" w:rsidP="000755D1"/>
          <w:p w14:paraId="47E46828" w14:textId="77777777" w:rsidR="0031390A" w:rsidRDefault="0031390A" w:rsidP="000755D1"/>
          <w:p w14:paraId="6AB090B2" w14:textId="77777777" w:rsidR="0031390A" w:rsidRDefault="0031390A" w:rsidP="000755D1"/>
          <w:p w14:paraId="682B03AF" w14:textId="77777777" w:rsidR="0031390A" w:rsidRDefault="0031390A" w:rsidP="000755D1"/>
          <w:p w14:paraId="1127C7A0" w14:textId="77777777" w:rsidR="0031390A" w:rsidRDefault="0031390A" w:rsidP="000755D1"/>
          <w:p w14:paraId="3A1CA8AB" w14:textId="77777777" w:rsidR="0031390A" w:rsidRDefault="0031390A" w:rsidP="000755D1"/>
          <w:p w14:paraId="4C482775" w14:textId="77777777" w:rsidR="0031390A" w:rsidRDefault="0031390A" w:rsidP="000755D1"/>
          <w:p w14:paraId="38C84A29" w14:textId="77777777" w:rsidR="0031390A" w:rsidRDefault="0031390A" w:rsidP="000755D1"/>
          <w:p w14:paraId="6BF525FC" w14:textId="77777777" w:rsidR="0031390A" w:rsidRDefault="0031390A" w:rsidP="000755D1"/>
          <w:p w14:paraId="5E5212C6" w14:textId="77777777" w:rsidR="0031390A" w:rsidRDefault="0031390A" w:rsidP="000755D1"/>
          <w:p w14:paraId="5FFD48BE" w14:textId="77777777" w:rsidR="0031390A" w:rsidRDefault="0031390A" w:rsidP="000755D1"/>
          <w:p w14:paraId="305696F7" w14:textId="77777777" w:rsidR="0031390A" w:rsidRDefault="0031390A" w:rsidP="000755D1"/>
          <w:p w14:paraId="2CF5EB27" w14:textId="77777777" w:rsidR="0031390A" w:rsidRDefault="0031390A" w:rsidP="000755D1"/>
          <w:p w14:paraId="66DE36A6" w14:textId="77777777" w:rsidR="0031390A" w:rsidRDefault="0031390A" w:rsidP="000755D1"/>
          <w:p w14:paraId="2FA7BEDF" w14:textId="77777777" w:rsidR="0031390A" w:rsidRDefault="0031390A" w:rsidP="000755D1"/>
          <w:p w14:paraId="3528AB8B" w14:textId="75E36507" w:rsidR="0031390A" w:rsidRPr="003F07B5" w:rsidRDefault="0031390A" w:rsidP="000755D1">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tbl>
      <w:tblPr>
        <w:tblStyle w:val="TableGrid"/>
        <w:tblW w:w="0" w:type="auto"/>
        <w:tblLook w:val="04A0" w:firstRow="1" w:lastRow="0" w:firstColumn="1" w:lastColumn="0" w:noHBand="0" w:noVBand="1"/>
      </w:tblPr>
      <w:tblGrid>
        <w:gridCol w:w="9629"/>
      </w:tblGrid>
      <w:tr w:rsidR="003F4EB0" w:rsidRPr="003F07B5" w14:paraId="0ED17F80" w14:textId="77777777" w:rsidTr="00855602">
        <w:tc>
          <w:tcPr>
            <w:tcW w:w="9629" w:type="dxa"/>
            <w:shd w:val="clear" w:color="auto" w:fill="D9D9D9" w:themeFill="background1" w:themeFillShade="D9"/>
          </w:tcPr>
          <w:p w14:paraId="668B7341" w14:textId="6DC37936" w:rsidR="0082156B" w:rsidRPr="003F07B5" w:rsidRDefault="00E641F4" w:rsidP="00E641F4">
            <w:pPr>
              <w:spacing w:after="120" w:line="240" w:lineRule="auto"/>
              <w:jc w:val="both"/>
              <w:rPr>
                <w:rFonts w:cs="Arial"/>
                <w:b/>
                <w:sz w:val="22"/>
                <w:szCs w:val="22"/>
              </w:rPr>
            </w:pPr>
            <w:r w:rsidRPr="00E641F4">
              <w:rPr>
                <w:rFonts w:cs="Arial"/>
                <w:b/>
                <w:sz w:val="22"/>
                <w:szCs w:val="22"/>
                <w:lang w:eastAsia="en-GB"/>
              </w:rPr>
              <w:lastRenderedPageBreak/>
              <w:t xml:space="preserve">Delivery of Results – </w:t>
            </w:r>
            <w:r w:rsidRPr="00E641F4">
              <w:rPr>
                <w:rFonts w:cs="Arial"/>
                <w:sz w:val="22"/>
                <w:szCs w:val="22"/>
                <w:lang w:eastAsia="en-GB"/>
              </w:rPr>
              <w:t>manages and progresses multiple projects and work activities successfully</w:t>
            </w:r>
          </w:p>
        </w:tc>
      </w:tr>
      <w:tr w:rsidR="003F4EB0" w:rsidRPr="003F07B5" w14:paraId="41E8E6A7" w14:textId="77777777" w:rsidTr="000755D1">
        <w:trPr>
          <w:trHeight w:val="6123"/>
        </w:trPr>
        <w:tc>
          <w:tcPr>
            <w:tcW w:w="9629" w:type="dxa"/>
          </w:tcPr>
          <w:p w14:paraId="161500C8" w14:textId="77777777" w:rsidR="003F4EB0" w:rsidRPr="003F07B5" w:rsidRDefault="003F4EB0" w:rsidP="000755D1">
            <w:pPr>
              <w:rPr>
                <w:rFonts w:cs="Arial"/>
                <w:sz w:val="22"/>
                <w:szCs w:val="22"/>
              </w:rPr>
            </w:pPr>
          </w:p>
          <w:p w14:paraId="3ECBC3BC" w14:textId="77777777" w:rsidR="0082156B" w:rsidRPr="003F07B5" w:rsidRDefault="0082156B" w:rsidP="000755D1">
            <w:pPr>
              <w:rPr>
                <w:rFonts w:cs="Arial"/>
                <w:sz w:val="22"/>
                <w:szCs w:val="22"/>
              </w:rPr>
            </w:pPr>
          </w:p>
          <w:p w14:paraId="2A20DD4A" w14:textId="3456B5F5" w:rsidR="0082156B" w:rsidRPr="003F07B5" w:rsidRDefault="0082156B" w:rsidP="000755D1">
            <w:pPr>
              <w:rPr>
                <w:rFonts w:cs="Arial"/>
                <w:sz w:val="22"/>
                <w:szCs w:val="22"/>
              </w:rPr>
            </w:pPr>
          </w:p>
          <w:p w14:paraId="7D8F56A3" w14:textId="77777777" w:rsidR="0089534E" w:rsidRPr="003F07B5" w:rsidRDefault="0089534E" w:rsidP="000755D1">
            <w:pPr>
              <w:rPr>
                <w:rFonts w:cs="Arial"/>
                <w:sz w:val="22"/>
                <w:szCs w:val="22"/>
              </w:rPr>
            </w:pPr>
          </w:p>
          <w:p w14:paraId="49D61921" w14:textId="77777777" w:rsidR="0082156B" w:rsidRPr="003F07B5" w:rsidRDefault="0082156B" w:rsidP="000755D1">
            <w:pPr>
              <w:rPr>
                <w:rFonts w:cs="Arial"/>
                <w:sz w:val="22"/>
                <w:szCs w:val="22"/>
              </w:rPr>
            </w:pPr>
          </w:p>
          <w:p w14:paraId="358ED823" w14:textId="77777777" w:rsidR="0082156B" w:rsidRPr="003F07B5" w:rsidRDefault="0082156B" w:rsidP="000755D1">
            <w:pPr>
              <w:rPr>
                <w:rFonts w:cs="Arial"/>
                <w:sz w:val="22"/>
                <w:szCs w:val="22"/>
              </w:rPr>
            </w:pPr>
          </w:p>
          <w:p w14:paraId="440685B0" w14:textId="77777777" w:rsidR="0082156B" w:rsidRPr="003F07B5" w:rsidRDefault="0082156B" w:rsidP="000755D1">
            <w:pPr>
              <w:rPr>
                <w:rFonts w:cs="Arial"/>
                <w:sz w:val="22"/>
                <w:szCs w:val="22"/>
              </w:rPr>
            </w:pPr>
          </w:p>
          <w:p w14:paraId="49439C03" w14:textId="77777777" w:rsidR="0082156B" w:rsidRPr="003F07B5" w:rsidRDefault="0082156B" w:rsidP="000755D1">
            <w:pPr>
              <w:rPr>
                <w:rFonts w:cs="Arial"/>
                <w:sz w:val="22"/>
                <w:szCs w:val="22"/>
              </w:rPr>
            </w:pPr>
          </w:p>
          <w:p w14:paraId="41C4E838" w14:textId="77777777" w:rsidR="0082156B" w:rsidRPr="003F07B5" w:rsidRDefault="0082156B" w:rsidP="000755D1">
            <w:pPr>
              <w:rPr>
                <w:rFonts w:cs="Arial"/>
                <w:sz w:val="22"/>
                <w:szCs w:val="22"/>
              </w:rPr>
            </w:pPr>
          </w:p>
          <w:p w14:paraId="3A0D90F9" w14:textId="77777777" w:rsidR="0082156B" w:rsidRPr="003F07B5" w:rsidRDefault="0082156B" w:rsidP="000755D1">
            <w:pPr>
              <w:rPr>
                <w:rFonts w:cs="Arial"/>
                <w:sz w:val="22"/>
                <w:szCs w:val="22"/>
              </w:rPr>
            </w:pPr>
          </w:p>
          <w:p w14:paraId="357F7820" w14:textId="77777777" w:rsidR="0082156B" w:rsidRPr="003F07B5" w:rsidRDefault="0082156B" w:rsidP="000755D1">
            <w:pPr>
              <w:rPr>
                <w:rFonts w:cs="Arial"/>
                <w:sz w:val="22"/>
                <w:szCs w:val="22"/>
              </w:rPr>
            </w:pPr>
          </w:p>
          <w:p w14:paraId="76302B07" w14:textId="77777777" w:rsidR="0082156B" w:rsidRPr="003F07B5" w:rsidRDefault="0082156B" w:rsidP="000755D1">
            <w:pPr>
              <w:rPr>
                <w:rFonts w:cs="Arial"/>
                <w:sz w:val="22"/>
                <w:szCs w:val="22"/>
              </w:rPr>
            </w:pPr>
          </w:p>
          <w:p w14:paraId="30EFAFB8" w14:textId="77777777" w:rsidR="0082156B" w:rsidRPr="003F07B5" w:rsidRDefault="0082156B" w:rsidP="000755D1">
            <w:pPr>
              <w:rPr>
                <w:rFonts w:cs="Arial"/>
                <w:sz w:val="22"/>
                <w:szCs w:val="22"/>
              </w:rPr>
            </w:pPr>
          </w:p>
          <w:p w14:paraId="7634E934" w14:textId="77777777" w:rsidR="0082156B" w:rsidRPr="003F07B5" w:rsidRDefault="0082156B" w:rsidP="000755D1">
            <w:pPr>
              <w:rPr>
                <w:rFonts w:cs="Arial"/>
                <w:sz w:val="22"/>
                <w:szCs w:val="22"/>
              </w:rPr>
            </w:pPr>
          </w:p>
          <w:p w14:paraId="66E3550B" w14:textId="77777777" w:rsidR="0082156B" w:rsidRPr="003F07B5" w:rsidRDefault="0082156B" w:rsidP="000755D1">
            <w:pPr>
              <w:rPr>
                <w:rFonts w:cs="Arial"/>
                <w:sz w:val="22"/>
                <w:szCs w:val="22"/>
              </w:rPr>
            </w:pPr>
          </w:p>
          <w:p w14:paraId="3A42693A" w14:textId="77777777" w:rsidR="0082156B" w:rsidRPr="003F07B5" w:rsidRDefault="0082156B" w:rsidP="000755D1">
            <w:pPr>
              <w:rPr>
                <w:rFonts w:cs="Arial"/>
                <w:sz w:val="22"/>
                <w:szCs w:val="22"/>
              </w:rPr>
            </w:pPr>
          </w:p>
          <w:p w14:paraId="20CBB4EF" w14:textId="77777777" w:rsidR="0082156B" w:rsidRPr="003F07B5" w:rsidRDefault="0082156B" w:rsidP="000755D1">
            <w:pPr>
              <w:rPr>
                <w:rFonts w:cs="Arial"/>
                <w:sz w:val="22"/>
                <w:szCs w:val="22"/>
              </w:rPr>
            </w:pPr>
          </w:p>
        </w:tc>
      </w:tr>
    </w:tbl>
    <w:p w14:paraId="1EE5667E" w14:textId="77777777" w:rsidR="003F4EB0" w:rsidRPr="003F07B5" w:rsidRDefault="003F4EB0" w:rsidP="003F4EB0">
      <w:pPr>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855602">
        <w:tc>
          <w:tcPr>
            <w:tcW w:w="9629" w:type="dxa"/>
            <w:shd w:val="clear" w:color="auto" w:fill="D9D9D9" w:themeFill="background1" w:themeFillShade="D9"/>
          </w:tcPr>
          <w:p w14:paraId="6199B0BC" w14:textId="2221CAA4" w:rsidR="0082156B" w:rsidRPr="003F07B5" w:rsidRDefault="00E641F4" w:rsidP="00E641F4">
            <w:pPr>
              <w:spacing w:after="120" w:line="240" w:lineRule="auto"/>
              <w:jc w:val="both"/>
              <w:rPr>
                <w:rFonts w:cs="Arial"/>
                <w:sz w:val="22"/>
                <w:szCs w:val="22"/>
              </w:rPr>
            </w:pPr>
            <w:r w:rsidRPr="00E641F4">
              <w:rPr>
                <w:rFonts w:cs="Arial"/>
                <w:b/>
                <w:sz w:val="22"/>
                <w:szCs w:val="22"/>
                <w:lang w:eastAsia="en-GB"/>
              </w:rPr>
              <w:t>Decision Making –</w:t>
            </w:r>
            <w:r w:rsidRPr="00E641F4">
              <w:rPr>
                <w:rFonts w:cs="Arial"/>
                <w:sz w:val="22"/>
                <w:szCs w:val="22"/>
                <w:lang w:eastAsia="en-GB"/>
              </w:rPr>
              <w:t xml:space="preserve"> takes account of any broader issues and related implications when making decisions</w:t>
            </w:r>
          </w:p>
        </w:tc>
      </w:tr>
      <w:tr w:rsidR="003F4EB0" w:rsidRPr="003F07B5" w14:paraId="1FEE2A87" w14:textId="77777777" w:rsidTr="000755D1">
        <w:trPr>
          <w:trHeight w:val="6123"/>
        </w:trPr>
        <w:tc>
          <w:tcPr>
            <w:tcW w:w="9629"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31C33F66" w:rsidR="003F07B5" w:rsidRDefault="003F07B5" w:rsidP="000755D1">
            <w:pPr>
              <w:rPr>
                <w:rFonts w:cs="Arial"/>
                <w:sz w:val="22"/>
                <w:szCs w:val="22"/>
              </w:rPr>
            </w:pPr>
          </w:p>
          <w:p w14:paraId="2A640C57" w14:textId="5B3A28BD" w:rsidR="0031390A" w:rsidRDefault="0031390A" w:rsidP="000755D1"/>
          <w:p w14:paraId="6139D145" w14:textId="77777777" w:rsidR="0031390A" w:rsidRPr="003F07B5" w:rsidRDefault="0031390A" w:rsidP="000755D1">
            <w:pPr>
              <w:rPr>
                <w:rFonts w:cs="Arial"/>
                <w:sz w:val="22"/>
                <w:szCs w:val="22"/>
              </w:rPr>
            </w:pPr>
          </w:p>
          <w:p w14:paraId="045DDCD9" w14:textId="1F69919A" w:rsidR="003F07B5" w:rsidRPr="003F07B5" w:rsidRDefault="003F07B5" w:rsidP="000755D1">
            <w:pPr>
              <w:rPr>
                <w:rFonts w:cs="Arial"/>
                <w:sz w:val="22"/>
                <w:szCs w:val="22"/>
              </w:rPr>
            </w:pPr>
          </w:p>
        </w:tc>
      </w:tr>
    </w:tbl>
    <w:p w14:paraId="0EE251A4" w14:textId="77777777" w:rsidR="000755D1" w:rsidRPr="003F07B5" w:rsidRDefault="000755D1" w:rsidP="000755D1">
      <w:pPr>
        <w:spacing w:line="240" w:lineRule="auto"/>
        <w:rPr>
          <w:rFonts w:cs="Arial"/>
          <w:sz w:val="22"/>
          <w:szCs w:val="22"/>
        </w:rPr>
      </w:pPr>
    </w:p>
    <w:p w14:paraId="1B62B6D4" w14:textId="77777777" w:rsidR="0082156B" w:rsidRPr="003F07B5" w:rsidRDefault="0082156B"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70A2AB76" w:rsidR="003F4EB0" w:rsidRPr="003F07B5" w:rsidRDefault="0031390A" w:rsidP="0031390A">
            <w:pPr>
              <w:spacing w:after="120" w:line="240" w:lineRule="auto"/>
              <w:jc w:val="both"/>
              <w:rPr>
                <w:rFonts w:cs="Arial"/>
                <w:sz w:val="22"/>
                <w:szCs w:val="22"/>
              </w:rPr>
            </w:pPr>
            <w:r w:rsidRPr="0031390A">
              <w:rPr>
                <w:b/>
                <w:color w:val="000000" w:themeColor="text1"/>
                <w:sz w:val="22"/>
                <w:szCs w:val="22"/>
                <w:lang w:eastAsia="en-GB"/>
              </w:rPr>
              <w:t xml:space="preserve">Interpersonal Skills </w:t>
            </w:r>
            <w:r w:rsidRPr="0031390A">
              <w:rPr>
                <w:color w:val="000000" w:themeColor="text1"/>
                <w:sz w:val="22"/>
                <w:szCs w:val="22"/>
                <w:lang w:eastAsia="en-GB"/>
              </w:rPr>
              <w:t xml:space="preserve">– </w:t>
            </w:r>
            <w:r w:rsidRPr="0031390A">
              <w:rPr>
                <w:rFonts w:cs="Arial"/>
                <w:color w:val="000000" w:themeColor="text1"/>
                <w:sz w:val="22"/>
                <w:szCs w:val="22"/>
                <w:lang w:eastAsia="en-GB"/>
              </w:rPr>
              <w:t>builds and maintains relationships with key stakeholders to promote and advance the aims of the Housing Agency</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77777777" w:rsidR="003F4EB0" w:rsidRPr="003F07B5" w:rsidRDefault="003F4EB0" w:rsidP="003F4EB0">
      <w:pPr>
        <w:spacing w:line="240" w:lineRule="auto"/>
        <w:rPr>
          <w:rFonts w:cs="Arial"/>
          <w:sz w:val="22"/>
          <w:szCs w:val="22"/>
        </w:rPr>
      </w:pPr>
    </w:p>
    <w:p w14:paraId="5D8B468B" w14:textId="77777777" w:rsidR="003F4EB0" w:rsidRPr="003F07B5" w:rsidRDefault="003F4EB0" w:rsidP="003F4EB0">
      <w:pPr>
        <w:spacing w:line="240" w:lineRule="auto"/>
        <w:rPr>
          <w:rFonts w:cs="Arial"/>
          <w:sz w:val="22"/>
          <w:szCs w:val="22"/>
        </w:rPr>
      </w:pPr>
    </w:p>
    <w:p w14:paraId="163B3058" w14:textId="77777777" w:rsidR="003F4EB0" w:rsidRPr="003F07B5"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5759" w:rsidRPr="003F07B5" w14:paraId="45C32DF3" w14:textId="77777777" w:rsidTr="008463B1">
        <w:tc>
          <w:tcPr>
            <w:tcW w:w="9629" w:type="dxa"/>
            <w:shd w:val="clear" w:color="auto" w:fill="D9D9D9" w:themeFill="background1" w:themeFillShade="D9"/>
          </w:tcPr>
          <w:p w14:paraId="3812D6B2" w14:textId="5787E222" w:rsidR="002F48F2" w:rsidRPr="003F07B5" w:rsidRDefault="00E641F4" w:rsidP="00365ECA">
            <w:pPr>
              <w:spacing w:after="120" w:line="240" w:lineRule="auto"/>
              <w:jc w:val="both"/>
              <w:rPr>
                <w:rFonts w:cs="Arial"/>
                <w:b/>
                <w:sz w:val="22"/>
                <w:szCs w:val="22"/>
              </w:rPr>
            </w:pPr>
            <w:r w:rsidRPr="00E641F4">
              <w:rPr>
                <w:b/>
                <w:sz w:val="22"/>
                <w:szCs w:val="22"/>
                <w:lang w:eastAsia="en-GB"/>
              </w:rPr>
              <w:t xml:space="preserve">Specialist Knowledge – </w:t>
            </w:r>
            <w:r w:rsidR="0031390A" w:rsidRPr="0031390A">
              <w:rPr>
                <w:rStyle w:val="Strong"/>
                <w:rFonts w:cs="Arial"/>
                <w:b w:val="0"/>
                <w:sz w:val="22"/>
                <w:szCs w:val="22"/>
              </w:rPr>
              <w:t>knowledge of media, media relations and internal communications along with an understanding of the various audiences and key stakeholders of the Agency</w:t>
            </w:r>
          </w:p>
        </w:tc>
      </w:tr>
      <w:tr w:rsidR="003F5759" w:rsidRPr="003F07B5" w14:paraId="316C56EA" w14:textId="77777777" w:rsidTr="008463B1">
        <w:trPr>
          <w:trHeight w:val="5783"/>
        </w:trPr>
        <w:tc>
          <w:tcPr>
            <w:tcW w:w="9629" w:type="dxa"/>
          </w:tcPr>
          <w:p w14:paraId="7F9447D5" w14:textId="348461FC" w:rsidR="003F5759" w:rsidRPr="003F07B5" w:rsidRDefault="003F5759" w:rsidP="008463B1">
            <w:pPr>
              <w:rPr>
                <w:rFonts w:cs="Arial"/>
                <w:sz w:val="22"/>
                <w:szCs w:val="22"/>
              </w:rPr>
            </w:pPr>
          </w:p>
          <w:p w14:paraId="55AFC2A2" w14:textId="77777777" w:rsidR="003F5759" w:rsidRPr="003F07B5" w:rsidRDefault="003F5759" w:rsidP="008463B1">
            <w:pPr>
              <w:rPr>
                <w:rFonts w:cs="Arial"/>
                <w:sz w:val="22"/>
                <w:szCs w:val="22"/>
              </w:rPr>
            </w:pPr>
          </w:p>
          <w:p w14:paraId="5D8DD896" w14:textId="77777777" w:rsidR="003F5759" w:rsidRPr="003F07B5" w:rsidRDefault="003F5759" w:rsidP="008463B1">
            <w:pPr>
              <w:rPr>
                <w:rFonts w:cs="Arial"/>
                <w:sz w:val="22"/>
                <w:szCs w:val="22"/>
              </w:rPr>
            </w:pPr>
          </w:p>
          <w:p w14:paraId="2B2208F9" w14:textId="77777777" w:rsidR="003F5759" w:rsidRPr="003F07B5" w:rsidRDefault="003F5759" w:rsidP="008463B1">
            <w:pPr>
              <w:rPr>
                <w:rFonts w:cs="Arial"/>
                <w:sz w:val="22"/>
                <w:szCs w:val="22"/>
              </w:rPr>
            </w:pPr>
          </w:p>
          <w:p w14:paraId="153C4BA9" w14:textId="77777777" w:rsidR="003F5759" w:rsidRPr="003F07B5" w:rsidRDefault="003F5759" w:rsidP="008463B1">
            <w:pPr>
              <w:rPr>
                <w:rFonts w:cs="Arial"/>
                <w:sz w:val="22"/>
                <w:szCs w:val="22"/>
              </w:rPr>
            </w:pPr>
          </w:p>
          <w:p w14:paraId="3F4C1965" w14:textId="77777777" w:rsidR="003F5759" w:rsidRPr="003F07B5" w:rsidRDefault="003F5759" w:rsidP="008463B1">
            <w:pPr>
              <w:rPr>
                <w:rFonts w:cs="Arial"/>
                <w:sz w:val="22"/>
                <w:szCs w:val="22"/>
              </w:rPr>
            </w:pPr>
          </w:p>
          <w:p w14:paraId="6E0DDCE0" w14:textId="77777777" w:rsidR="003F5759" w:rsidRPr="003F07B5" w:rsidRDefault="003F5759" w:rsidP="008463B1">
            <w:pPr>
              <w:rPr>
                <w:rFonts w:cs="Arial"/>
                <w:sz w:val="22"/>
                <w:szCs w:val="22"/>
              </w:rPr>
            </w:pPr>
          </w:p>
          <w:p w14:paraId="4DEDE020" w14:textId="77777777" w:rsidR="003F5759" w:rsidRPr="003F07B5" w:rsidRDefault="003F5759" w:rsidP="008463B1">
            <w:pPr>
              <w:rPr>
                <w:rFonts w:cs="Arial"/>
                <w:sz w:val="22"/>
                <w:szCs w:val="22"/>
              </w:rPr>
            </w:pPr>
          </w:p>
          <w:p w14:paraId="5F11C0FA" w14:textId="77777777" w:rsidR="003F5759" w:rsidRPr="003F07B5" w:rsidRDefault="003F5759" w:rsidP="008463B1">
            <w:pPr>
              <w:rPr>
                <w:rFonts w:cs="Arial"/>
                <w:sz w:val="22"/>
                <w:szCs w:val="22"/>
              </w:rPr>
            </w:pPr>
          </w:p>
          <w:p w14:paraId="58569B4F" w14:textId="77777777" w:rsidR="003F5759" w:rsidRPr="003F07B5" w:rsidRDefault="003F5759" w:rsidP="008463B1">
            <w:pPr>
              <w:rPr>
                <w:rFonts w:cs="Arial"/>
                <w:sz w:val="22"/>
                <w:szCs w:val="22"/>
              </w:rPr>
            </w:pPr>
          </w:p>
          <w:p w14:paraId="0BF33B6E" w14:textId="77777777" w:rsidR="003F5759" w:rsidRPr="003F07B5" w:rsidRDefault="003F5759" w:rsidP="008463B1">
            <w:pPr>
              <w:rPr>
                <w:rFonts w:cs="Arial"/>
                <w:sz w:val="22"/>
                <w:szCs w:val="22"/>
              </w:rPr>
            </w:pPr>
          </w:p>
          <w:p w14:paraId="7B97D24C" w14:textId="4FC0CD02" w:rsidR="003F5759" w:rsidRPr="003F07B5" w:rsidRDefault="003F5759" w:rsidP="008463B1">
            <w:pPr>
              <w:rPr>
                <w:rFonts w:cs="Arial"/>
                <w:sz w:val="22"/>
                <w:szCs w:val="22"/>
              </w:rPr>
            </w:pPr>
          </w:p>
          <w:p w14:paraId="3285B419" w14:textId="77777777" w:rsidR="00E46874" w:rsidRPr="003F07B5" w:rsidRDefault="00E46874" w:rsidP="008463B1">
            <w:pPr>
              <w:rPr>
                <w:rFonts w:cs="Arial"/>
                <w:sz w:val="22"/>
                <w:szCs w:val="22"/>
              </w:rPr>
            </w:pPr>
          </w:p>
          <w:p w14:paraId="280283C1" w14:textId="77777777" w:rsidR="003F5759" w:rsidRPr="003F07B5" w:rsidRDefault="003F5759" w:rsidP="008463B1">
            <w:pPr>
              <w:rPr>
                <w:rFonts w:cs="Arial"/>
                <w:sz w:val="22"/>
                <w:szCs w:val="22"/>
              </w:rPr>
            </w:pPr>
          </w:p>
          <w:p w14:paraId="75C12668" w14:textId="2514FC8D" w:rsidR="003F07B5" w:rsidRDefault="003F07B5" w:rsidP="008463B1">
            <w:pPr>
              <w:rPr>
                <w:rFonts w:cs="Arial"/>
                <w:sz w:val="22"/>
                <w:szCs w:val="22"/>
              </w:rPr>
            </w:pPr>
          </w:p>
          <w:p w14:paraId="312969D7" w14:textId="77777777" w:rsidR="003F07B5" w:rsidRPr="003F07B5" w:rsidRDefault="003F07B5" w:rsidP="008463B1">
            <w:pPr>
              <w:rPr>
                <w:rFonts w:cs="Arial"/>
                <w:sz w:val="22"/>
                <w:szCs w:val="22"/>
              </w:rPr>
            </w:pPr>
          </w:p>
          <w:p w14:paraId="423975E3" w14:textId="34D0A382" w:rsidR="003F5759" w:rsidRPr="003F07B5" w:rsidRDefault="003F5759" w:rsidP="008463B1">
            <w:pPr>
              <w:rPr>
                <w:rFonts w:cs="Arial"/>
                <w:sz w:val="22"/>
                <w:szCs w:val="22"/>
              </w:rPr>
            </w:pPr>
          </w:p>
        </w:tc>
      </w:tr>
    </w:tbl>
    <w:p w14:paraId="522C50CB" w14:textId="77777777" w:rsidR="003F5759" w:rsidRPr="003F07B5" w:rsidRDefault="003F5759">
      <w:pPr>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0551FF7" w14:textId="77777777" w:rsidR="00E46874" w:rsidRPr="003F07B5" w:rsidRDefault="00E46874" w:rsidP="00B82ECC">
            <w:pPr>
              <w:rPr>
                <w:rFonts w:cs="Arial"/>
                <w:sz w:val="22"/>
                <w:szCs w:val="22"/>
              </w:rPr>
            </w:pPr>
          </w:p>
          <w:p w14:paraId="21B2870C" w14:textId="77777777" w:rsidR="00E46874" w:rsidRPr="003F07B5" w:rsidRDefault="00E46874" w:rsidP="00B82ECC">
            <w:pPr>
              <w:rPr>
                <w:rFonts w:cs="Arial"/>
                <w:sz w:val="22"/>
                <w:szCs w:val="22"/>
              </w:rPr>
            </w:pPr>
          </w:p>
          <w:p w14:paraId="2999AE13" w14:textId="77777777" w:rsidR="00E46874" w:rsidRPr="003F07B5" w:rsidRDefault="00E46874" w:rsidP="00B82ECC">
            <w:pPr>
              <w:rPr>
                <w:rFonts w:cs="Arial"/>
                <w:sz w:val="22"/>
                <w:szCs w:val="22"/>
              </w:rPr>
            </w:pPr>
          </w:p>
          <w:p w14:paraId="3E969AF0" w14:textId="77777777" w:rsidR="00E46874" w:rsidRPr="003F07B5" w:rsidRDefault="00E46874" w:rsidP="00B82ECC">
            <w:pPr>
              <w:rPr>
                <w:rFonts w:cs="Arial"/>
                <w:sz w:val="22"/>
                <w:szCs w:val="22"/>
              </w:rPr>
            </w:pPr>
          </w:p>
          <w:p w14:paraId="639E2739" w14:textId="77777777" w:rsidR="00E46874" w:rsidRPr="003F07B5" w:rsidRDefault="00E46874" w:rsidP="00B82ECC">
            <w:pPr>
              <w:rPr>
                <w:rFonts w:cs="Arial"/>
                <w:sz w:val="22"/>
                <w:szCs w:val="22"/>
              </w:rPr>
            </w:pPr>
          </w:p>
          <w:p w14:paraId="3B1C4372" w14:textId="77777777" w:rsidR="00E46874" w:rsidRPr="003F07B5" w:rsidRDefault="00E46874" w:rsidP="00B82ECC">
            <w:pPr>
              <w:rPr>
                <w:rFonts w:cs="Arial"/>
                <w:sz w:val="22"/>
                <w:szCs w:val="22"/>
              </w:rPr>
            </w:pPr>
          </w:p>
          <w:p w14:paraId="00F45890"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1CDB5D1B" w14:textId="77777777" w:rsidR="00E46874" w:rsidRPr="003F07B5" w:rsidRDefault="00E46874" w:rsidP="00B82ECC">
            <w:pPr>
              <w:rPr>
                <w:rFonts w:cs="Arial"/>
                <w:sz w:val="22"/>
                <w:szCs w:val="22"/>
              </w:rPr>
            </w:pPr>
          </w:p>
          <w:p w14:paraId="3F76F2C8" w14:textId="77777777" w:rsidR="00E46874" w:rsidRPr="003F07B5" w:rsidRDefault="00E46874" w:rsidP="00B82ECC">
            <w:pPr>
              <w:rPr>
                <w:rFonts w:cs="Arial"/>
                <w:sz w:val="22"/>
                <w:szCs w:val="22"/>
              </w:rPr>
            </w:pPr>
          </w:p>
          <w:p w14:paraId="5876E651" w14:textId="77777777" w:rsidR="00E46874" w:rsidRPr="003F07B5" w:rsidRDefault="00E46874" w:rsidP="00B82ECC">
            <w:pPr>
              <w:rPr>
                <w:rFonts w:cs="Arial"/>
                <w:sz w:val="22"/>
                <w:szCs w:val="22"/>
              </w:rPr>
            </w:pPr>
          </w:p>
          <w:p w14:paraId="2E78840D" w14:textId="77777777" w:rsidR="00E46874" w:rsidRPr="003F07B5" w:rsidRDefault="00E46874" w:rsidP="00B82ECC">
            <w:pPr>
              <w:rPr>
                <w:rFonts w:cs="Arial"/>
                <w:sz w:val="22"/>
                <w:szCs w:val="22"/>
              </w:rPr>
            </w:pPr>
          </w:p>
          <w:p w14:paraId="17E92975" w14:textId="77777777" w:rsidR="00E46874" w:rsidRPr="003F07B5" w:rsidRDefault="00E46874" w:rsidP="00B82ECC">
            <w:pPr>
              <w:rPr>
                <w:rFonts w:cs="Arial"/>
                <w:sz w:val="22"/>
                <w:szCs w:val="22"/>
              </w:rPr>
            </w:pPr>
          </w:p>
          <w:p w14:paraId="5EAF817A" w14:textId="77777777" w:rsidR="00E46874" w:rsidRPr="003F07B5" w:rsidRDefault="00E46874" w:rsidP="00B82ECC">
            <w:pPr>
              <w:rPr>
                <w:rFonts w:cs="Arial"/>
                <w:sz w:val="22"/>
                <w:szCs w:val="22"/>
              </w:rPr>
            </w:pPr>
          </w:p>
          <w:p w14:paraId="3F0A0F9C" w14:textId="77777777" w:rsidR="00E46874" w:rsidRPr="003F07B5" w:rsidRDefault="00E46874" w:rsidP="00B82ECC">
            <w:pPr>
              <w:rPr>
                <w:rFonts w:cs="Arial"/>
                <w:sz w:val="22"/>
                <w:szCs w:val="22"/>
              </w:rPr>
            </w:pPr>
          </w:p>
          <w:p w14:paraId="6AA366B9" w14:textId="77777777" w:rsidR="00E46874" w:rsidRPr="003F07B5" w:rsidRDefault="00E46874" w:rsidP="00B82ECC">
            <w:pPr>
              <w:rPr>
                <w:rFonts w:cs="Arial"/>
                <w:sz w:val="22"/>
                <w:szCs w:val="22"/>
              </w:rPr>
            </w:pPr>
          </w:p>
          <w:p w14:paraId="62C8C3DC" w14:textId="77777777" w:rsidR="00E46874" w:rsidRPr="003F07B5" w:rsidRDefault="00E46874" w:rsidP="00B82ECC">
            <w:pPr>
              <w:rPr>
                <w:rFonts w:cs="Arial"/>
                <w:sz w:val="22"/>
                <w:szCs w:val="22"/>
              </w:rPr>
            </w:pPr>
          </w:p>
          <w:p w14:paraId="207C2435" w14:textId="77777777" w:rsidR="00E46874" w:rsidRPr="003F07B5" w:rsidRDefault="00E46874" w:rsidP="00B82ECC">
            <w:pPr>
              <w:rPr>
                <w:rFonts w:cs="Arial"/>
                <w:sz w:val="22"/>
                <w:szCs w:val="22"/>
              </w:rPr>
            </w:pPr>
          </w:p>
          <w:p w14:paraId="0932673F" w14:textId="77777777" w:rsidR="00E46874" w:rsidRPr="003F07B5" w:rsidRDefault="00E46874" w:rsidP="00B82ECC">
            <w:pPr>
              <w:rPr>
                <w:rFonts w:cs="Arial"/>
                <w:sz w:val="22"/>
                <w:szCs w:val="22"/>
              </w:rPr>
            </w:pPr>
          </w:p>
          <w:p w14:paraId="2DA1E755" w14:textId="77777777" w:rsidR="00E46874" w:rsidRPr="003F07B5" w:rsidRDefault="00E46874" w:rsidP="00B82ECC">
            <w:pPr>
              <w:rPr>
                <w:rFonts w:cs="Arial"/>
                <w:sz w:val="22"/>
                <w:szCs w:val="22"/>
              </w:rPr>
            </w:pPr>
          </w:p>
          <w:p w14:paraId="69A7648C" w14:textId="77777777" w:rsidR="00E46874" w:rsidRPr="003F07B5" w:rsidRDefault="00E46874" w:rsidP="00B82ECC">
            <w:pPr>
              <w:rPr>
                <w:rFonts w:cs="Arial"/>
                <w:sz w:val="22"/>
                <w:szCs w:val="22"/>
              </w:rPr>
            </w:pPr>
          </w:p>
          <w:p w14:paraId="12BC1283" w14:textId="77777777" w:rsidR="00E46874" w:rsidRPr="003F07B5" w:rsidRDefault="00E46874" w:rsidP="00B82ECC">
            <w:pPr>
              <w:rPr>
                <w:rFonts w:cs="Arial"/>
                <w:sz w:val="22"/>
                <w:szCs w:val="22"/>
              </w:rPr>
            </w:pPr>
          </w:p>
          <w:p w14:paraId="14D9FE9E" w14:textId="77777777" w:rsidR="00E46874" w:rsidRPr="003F07B5" w:rsidRDefault="00E46874" w:rsidP="00B82ECC">
            <w:pPr>
              <w:rPr>
                <w:rFonts w:cs="Arial"/>
                <w:sz w:val="22"/>
                <w:szCs w:val="22"/>
              </w:rPr>
            </w:pPr>
          </w:p>
          <w:p w14:paraId="2B860F3E"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1727D698"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footerReference w:type="even" r:id="rId10"/>
      <w:footerReference w:type="default" r:id="rId11"/>
      <w:pgSz w:w="11907" w:h="16840"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31A8D"/>
    <w:rsid w:val="00060188"/>
    <w:rsid w:val="00062E7B"/>
    <w:rsid w:val="00071B56"/>
    <w:rsid w:val="000755D1"/>
    <w:rsid w:val="000D1BD7"/>
    <w:rsid w:val="000E7695"/>
    <w:rsid w:val="001108EB"/>
    <w:rsid w:val="00112CBD"/>
    <w:rsid w:val="00136B09"/>
    <w:rsid w:val="00187485"/>
    <w:rsid w:val="001C18CA"/>
    <w:rsid w:val="001C687C"/>
    <w:rsid w:val="002860AF"/>
    <w:rsid w:val="002A042B"/>
    <w:rsid w:val="002A5AD8"/>
    <w:rsid w:val="002B53EE"/>
    <w:rsid w:val="002C0214"/>
    <w:rsid w:val="002D01CD"/>
    <w:rsid w:val="002D32C6"/>
    <w:rsid w:val="002F48F2"/>
    <w:rsid w:val="0031390A"/>
    <w:rsid w:val="003262E8"/>
    <w:rsid w:val="00365ECA"/>
    <w:rsid w:val="0037185A"/>
    <w:rsid w:val="003A6538"/>
    <w:rsid w:val="003B1E7B"/>
    <w:rsid w:val="003B7056"/>
    <w:rsid w:val="003F07B5"/>
    <w:rsid w:val="003F2618"/>
    <w:rsid w:val="003F4EB0"/>
    <w:rsid w:val="003F5759"/>
    <w:rsid w:val="003F73E3"/>
    <w:rsid w:val="00407FF1"/>
    <w:rsid w:val="0045396A"/>
    <w:rsid w:val="00460C1C"/>
    <w:rsid w:val="004C4BB1"/>
    <w:rsid w:val="004C5C6B"/>
    <w:rsid w:val="004E381D"/>
    <w:rsid w:val="004E7131"/>
    <w:rsid w:val="004F0FF1"/>
    <w:rsid w:val="0050599F"/>
    <w:rsid w:val="005B363F"/>
    <w:rsid w:val="005E34A1"/>
    <w:rsid w:val="00620CE6"/>
    <w:rsid w:val="00625426"/>
    <w:rsid w:val="006461ED"/>
    <w:rsid w:val="00673BD2"/>
    <w:rsid w:val="00674E88"/>
    <w:rsid w:val="00675448"/>
    <w:rsid w:val="00693933"/>
    <w:rsid w:val="006B0672"/>
    <w:rsid w:val="006F27C5"/>
    <w:rsid w:val="00741082"/>
    <w:rsid w:val="0075236D"/>
    <w:rsid w:val="007658AC"/>
    <w:rsid w:val="00775D77"/>
    <w:rsid w:val="00790EDB"/>
    <w:rsid w:val="007C38A3"/>
    <w:rsid w:val="007F3982"/>
    <w:rsid w:val="00806B30"/>
    <w:rsid w:val="00813A03"/>
    <w:rsid w:val="0082156B"/>
    <w:rsid w:val="00842ACF"/>
    <w:rsid w:val="00845265"/>
    <w:rsid w:val="00847E9E"/>
    <w:rsid w:val="00866C99"/>
    <w:rsid w:val="00870EDB"/>
    <w:rsid w:val="0089217B"/>
    <w:rsid w:val="0089534E"/>
    <w:rsid w:val="008C5D4A"/>
    <w:rsid w:val="008C77FC"/>
    <w:rsid w:val="008C7CFC"/>
    <w:rsid w:val="008D3F45"/>
    <w:rsid w:val="008F2D23"/>
    <w:rsid w:val="008F729B"/>
    <w:rsid w:val="00947A39"/>
    <w:rsid w:val="00972A92"/>
    <w:rsid w:val="009923A0"/>
    <w:rsid w:val="009B6052"/>
    <w:rsid w:val="009B6303"/>
    <w:rsid w:val="00A43543"/>
    <w:rsid w:val="00A54E42"/>
    <w:rsid w:val="00AD3EF0"/>
    <w:rsid w:val="00AF3945"/>
    <w:rsid w:val="00B05E5D"/>
    <w:rsid w:val="00B44F46"/>
    <w:rsid w:val="00B85B9B"/>
    <w:rsid w:val="00B9102E"/>
    <w:rsid w:val="00BC648E"/>
    <w:rsid w:val="00C12934"/>
    <w:rsid w:val="00C57395"/>
    <w:rsid w:val="00CB240A"/>
    <w:rsid w:val="00CC75CB"/>
    <w:rsid w:val="00CE3211"/>
    <w:rsid w:val="00D01F10"/>
    <w:rsid w:val="00D15DE7"/>
    <w:rsid w:val="00D20CFB"/>
    <w:rsid w:val="00D3275E"/>
    <w:rsid w:val="00D37209"/>
    <w:rsid w:val="00D51FA5"/>
    <w:rsid w:val="00D60BF2"/>
    <w:rsid w:val="00D621B2"/>
    <w:rsid w:val="00D66B56"/>
    <w:rsid w:val="00D7394A"/>
    <w:rsid w:val="00D92ADD"/>
    <w:rsid w:val="00DC18D0"/>
    <w:rsid w:val="00DF7792"/>
    <w:rsid w:val="00E032C3"/>
    <w:rsid w:val="00E035A6"/>
    <w:rsid w:val="00E10C7F"/>
    <w:rsid w:val="00E15445"/>
    <w:rsid w:val="00E34A17"/>
    <w:rsid w:val="00E46874"/>
    <w:rsid w:val="00E50699"/>
    <w:rsid w:val="00E641F4"/>
    <w:rsid w:val="00ED6B6F"/>
    <w:rsid w:val="00ED76B9"/>
    <w:rsid w:val="00EE21BE"/>
    <w:rsid w:val="00EE2624"/>
    <w:rsid w:val="00F00EB0"/>
    <w:rsid w:val="00F24274"/>
    <w:rsid w:val="00F35A14"/>
    <w:rsid w:val="00F51634"/>
    <w:rsid w:val="00F638B5"/>
    <w:rsid w:val="00F852CF"/>
    <w:rsid w:val="00F92792"/>
    <w:rsid w:val="00FA1946"/>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housingagenc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8DF1-F325-4071-9924-3D90903A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23</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6416</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Helen Cleary</cp:lastModifiedBy>
  <cp:revision>4</cp:revision>
  <cp:lastPrinted>2005-12-16T09:51:00Z</cp:lastPrinted>
  <dcterms:created xsi:type="dcterms:W3CDTF">2019-09-06T15:35:00Z</dcterms:created>
  <dcterms:modified xsi:type="dcterms:W3CDTF">2019-09-09T14:51:00Z</dcterms:modified>
</cp:coreProperties>
</file>